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77" w:rsidRPr="004D7FA8" w:rsidRDefault="006A3977" w:rsidP="006A3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FA8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6A3977" w:rsidRPr="004D7FA8" w:rsidRDefault="006A3977" w:rsidP="006A3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FA8">
        <w:rPr>
          <w:rFonts w:ascii="Times New Roman" w:hAnsi="Times New Roman" w:cs="Times New Roman"/>
          <w:sz w:val="24"/>
          <w:szCs w:val="24"/>
        </w:rPr>
        <w:t>средняя общеобразовательная школа № 5  имени 63-го Угличского пехотного полка</w:t>
      </w:r>
    </w:p>
    <w:p w:rsidR="006A3977" w:rsidRDefault="006A3977" w:rsidP="006A3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FA8">
        <w:rPr>
          <w:rFonts w:ascii="Times New Roman" w:hAnsi="Times New Roman" w:cs="Times New Roman"/>
          <w:sz w:val="24"/>
          <w:szCs w:val="24"/>
        </w:rPr>
        <w:t>Угличского муниципального района Ярославской области.</w:t>
      </w:r>
    </w:p>
    <w:p w:rsidR="0084707B" w:rsidRPr="004D7FA8" w:rsidRDefault="0084707B" w:rsidP="006A3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977" w:rsidRPr="004D7FA8" w:rsidRDefault="0084707B" w:rsidP="006A39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46788"/>
            <wp:effectExtent l="19050" t="0" r="3175" b="0"/>
            <wp:docPr id="1" name="Рисунок 1" descr="C:\Documents and Settings\Сергей\Рабочий стол\программы\язы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программы\языки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977" w:rsidRPr="004D7FA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A3977" w:rsidRPr="004D7FA8" w:rsidRDefault="006A3977" w:rsidP="006A3977">
      <w:pPr>
        <w:rPr>
          <w:rFonts w:ascii="Times New Roman" w:hAnsi="Times New Roman" w:cs="Times New Roman"/>
          <w:sz w:val="24"/>
          <w:szCs w:val="24"/>
        </w:rPr>
      </w:pPr>
    </w:p>
    <w:p w:rsidR="006A3977" w:rsidRPr="00F85B13" w:rsidRDefault="006A3977" w:rsidP="006A3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Pr="00F85B13">
        <w:rPr>
          <w:rFonts w:ascii="Times New Roman" w:hAnsi="Times New Roman" w:cs="Times New Roman"/>
          <w:b/>
          <w:sz w:val="28"/>
          <w:szCs w:val="28"/>
        </w:rPr>
        <w:t>по истории.</w:t>
      </w:r>
    </w:p>
    <w:p w:rsidR="006A3977" w:rsidRPr="00F85B13" w:rsidRDefault="006A3977" w:rsidP="006A3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13">
        <w:rPr>
          <w:rFonts w:ascii="Times New Roman" w:hAnsi="Times New Roman" w:cs="Times New Roman"/>
          <w:b/>
          <w:sz w:val="28"/>
          <w:szCs w:val="28"/>
        </w:rPr>
        <w:t>5-9 классы.</w:t>
      </w:r>
    </w:p>
    <w:p w:rsidR="006A3977" w:rsidRPr="004D7FA8" w:rsidRDefault="002D7D90" w:rsidP="006A39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/2025</w:t>
      </w:r>
      <w:r w:rsidR="006A3977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6A3977" w:rsidRPr="004D7FA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A3977" w:rsidRPr="004D7FA8" w:rsidRDefault="006A3977" w:rsidP="006A3977">
      <w:pPr>
        <w:rPr>
          <w:rFonts w:ascii="Times New Roman" w:hAnsi="Times New Roman" w:cs="Times New Roman"/>
          <w:sz w:val="24"/>
          <w:szCs w:val="24"/>
        </w:rPr>
      </w:pPr>
    </w:p>
    <w:p w:rsidR="006A3977" w:rsidRPr="004D7FA8" w:rsidRDefault="006A3977" w:rsidP="006A3977">
      <w:pPr>
        <w:rPr>
          <w:rFonts w:ascii="Times New Roman" w:hAnsi="Times New Roman" w:cs="Times New Roman"/>
          <w:sz w:val="24"/>
          <w:szCs w:val="24"/>
        </w:rPr>
      </w:pPr>
    </w:p>
    <w:p w:rsidR="006A3977" w:rsidRPr="004D7FA8" w:rsidRDefault="006A3977" w:rsidP="006A3977">
      <w:pPr>
        <w:rPr>
          <w:rFonts w:ascii="Times New Roman" w:hAnsi="Times New Roman" w:cs="Times New Roman"/>
          <w:sz w:val="24"/>
          <w:szCs w:val="24"/>
        </w:rPr>
      </w:pPr>
    </w:p>
    <w:p w:rsidR="006A3977" w:rsidRPr="004D7FA8" w:rsidRDefault="006A3977" w:rsidP="006A3977">
      <w:pPr>
        <w:rPr>
          <w:rFonts w:ascii="Times New Roman" w:hAnsi="Times New Roman" w:cs="Times New Roman"/>
          <w:sz w:val="24"/>
          <w:szCs w:val="24"/>
        </w:rPr>
      </w:pPr>
    </w:p>
    <w:p w:rsidR="006A3977" w:rsidRDefault="006A3977" w:rsidP="006A39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: Лябзина Тамара Алексеевна,</w:t>
      </w:r>
    </w:p>
    <w:p w:rsidR="006A3977" w:rsidRPr="004D7FA8" w:rsidRDefault="006A3977" w:rsidP="006A39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аралов Алексей Владимирович.</w:t>
      </w:r>
    </w:p>
    <w:p w:rsidR="006A3977" w:rsidRPr="004D7FA8" w:rsidRDefault="006A3977" w:rsidP="006A39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3977" w:rsidRPr="004D7FA8" w:rsidRDefault="006A3977" w:rsidP="006A3977">
      <w:pPr>
        <w:pStyle w:val="a3"/>
        <w:rPr>
          <w:rFonts w:ascii="Times New Roman" w:hAnsi="Times New Roman"/>
          <w:sz w:val="24"/>
          <w:szCs w:val="24"/>
        </w:rPr>
      </w:pPr>
      <w:r w:rsidRPr="004D7FA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4D7FA8">
        <w:rPr>
          <w:rFonts w:ascii="Times New Roman" w:hAnsi="Times New Roman"/>
          <w:sz w:val="24"/>
          <w:szCs w:val="24"/>
        </w:rPr>
        <w:t>г. Углич</w:t>
      </w:r>
    </w:p>
    <w:p w:rsidR="006A3977" w:rsidRPr="004D7FA8" w:rsidRDefault="002D7D90" w:rsidP="006A39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A3977" w:rsidRPr="004D7FA8">
        <w:rPr>
          <w:rFonts w:ascii="Times New Roman" w:hAnsi="Times New Roman"/>
          <w:sz w:val="24"/>
          <w:szCs w:val="24"/>
        </w:rPr>
        <w:t xml:space="preserve"> г.</w:t>
      </w:r>
      <w:r w:rsidR="006A3977" w:rsidRPr="004D7FA8">
        <w:rPr>
          <w:rFonts w:ascii="Times New Roman" w:hAnsi="Times New Roman"/>
          <w:b/>
          <w:sz w:val="24"/>
          <w:szCs w:val="24"/>
        </w:rPr>
        <w:t xml:space="preserve"> </w:t>
      </w:r>
      <w:r w:rsidR="006A3977" w:rsidRPr="004D7FA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</w:p>
    <w:p w:rsidR="006A3977" w:rsidRDefault="006A3977" w:rsidP="006A3977"/>
    <w:p w:rsidR="006A3977" w:rsidRDefault="006A3977" w:rsidP="006A3977"/>
    <w:p w:rsidR="006A3977" w:rsidRDefault="006A3977" w:rsidP="006A3977"/>
    <w:p w:rsidR="006A3977" w:rsidRDefault="006A3977" w:rsidP="006A3977"/>
    <w:p w:rsidR="006A3977" w:rsidRDefault="006A3977" w:rsidP="006A3977"/>
    <w:p w:rsidR="00334AFC" w:rsidRDefault="00334AFC" w:rsidP="00334AF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4AFC" w:rsidRDefault="00334AFC" w:rsidP="00334AF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3977" w:rsidRPr="00B862A8" w:rsidRDefault="006A3977" w:rsidP="006A397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2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 результаты освоения курса «История»</w:t>
      </w:r>
    </w:p>
    <w:p w:rsidR="006A3977" w:rsidRDefault="006A3977" w:rsidP="006A3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85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5386"/>
        <w:gridCol w:w="551"/>
        <w:gridCol w:w="3984"/>
      </w:tblGrid>
      <w:tr w:rsidR="006A3977" w:rsidRPr="006D4BE6" w:rsidTr="006A3977">
        <w:tc>
          <w:tcPr>
            <w:tcW w:w="570" w:type="pct"/>
          </w:tcPr>
          <w:p w:rsidR="006A3977" w:rsidRPr="00F85B13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5" w:type="pct"/>
          </w:tcPr>
          <w:p w:rsidR="006A3977" w:rsidRPr="00F85B13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F85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освоения (</w:t>
            </w:r>
            <w:r w:rsidRPr="00F85B1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учится и получит возможность научиться)</w:t>
            </w:r>
          </w:p>
          <w:p w:rsidR="006A3977" w:rsidRPr="00F85B13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pct"/>
            <w:gridSpan w:val="2"/>
          </w:tcPr>
          <w:p w:rsidR="006A3977" w:rsidRPr="00F85B13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предметные результаты</w:t>
            </w:r>
          </w:p>
        </w:tc>
      </w:tr>
      <w:tr w:rsidR="006A3977" w:rsidRPr="006D4BE6" w:rsidTr="006A3977">
        <w:tc>
          <w:tcPr>
            <w:tcW w:w="570" w:type="pct"/>
          </w:tcPr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B13">
              <w:rPr>
                <w:rFonts w:ascii="Times New Roman" w:hAnsi="Times New Roman"/>
                <w:b/>
                <w:sz w:val="28"/>
                <w:szCs w:val="28"/>
              </w:rPr>
              <w:t>5 класс.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A3977" w:rsidRPr="00F34F28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34F28">
              <w:rPr>
                <w:rFonts w:ascii="Times New Roman" w:hAnsi="Times New Roman"/>
                <w:i/>
                <w:sz w:val="24"/>
                <w:szCs w:val="24"/>
              </w:rPr>
              <w:t>Всеобщая история</w:t>
            </w:r>
          </w:p>
          <w:p w:rsidR="006A3977" w:rsidRPr="00F34F28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977" w:rsidRPr="00E1208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F28">
              <w:rPr>
                <w:rFonts w:ascii="Times New Roman" w:hAnsi="Times New Roman"/>
                <w:b/>
                <w:sz w:val="24"/>
                <w:szCs w:val="24"/>
              </w:rPr>
              <w:t>История Древнего мира</w:t>
            </w:r>
            <w:r w:rsidRPr="00E120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405" w:type="pct"/>
          </w:tcPr>
          <w:p w:rsidR="006A3977" w:rsidRPr="00E1208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учающийся </w:t>
            </w:r>
            <w:r w:rsidRPr="00E1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учится: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12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место исторических событий во времени, 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71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смысл основных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логических понятий и терминов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(тысячеле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к, до н. э., н. э. )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12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 как источник информации о расселении челов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общностей в эпохи первобытности и Древнего мира, расположении древних цивилизац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государств, местах важнейших событий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12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существования, основные занятия, образ жизни людей в древ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памятники древней культуры; рассказывать о событиях древней истории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12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крывать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, существенные черты: а) форм государственного устройства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древних обществ (с использованием понятий «деспотия», «полис», «республика», «закон»,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«империя», «метрополия», «колония» и др.); б) положения основных групп населения в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древневосточных и античных обществах (правители и подданные, свободные и рабы); в)религиозных верований людей в древности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• объяснять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, в чем заключались назначение и художественные достоинства памятников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древней культуры: архитектурных сооружений, предметов быта, произведений искусства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12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вать оценку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значительным событиям и личностям древней истории.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учающийся </w:t>
            </w:r>
            <w:r w:rsidRPr="00E1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учит возможность научиться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давать характеристику общественного строя древних государств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оставлять свидетельства различных исторических источников, выявляя в них общее 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ия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еть проявления влияния античного искусства в окружающей среде;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казывать суждения о значении и месте исторического и культурного наследия древни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 в мировой истории.</w:t>
            </w:r>
          </w:p>
          <w:p w:rsidR="006A3977" w:rsidRPr="00FA72C1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5" w:type="pct"/>
            <w:gridSpan w:val="2"/>
          </w:tcPr>
          <w:p w:rsidR="006A3977" w:rsidRPr="00BA33B7" w:rsidRDefault="006A3977" w:rsidP="006A397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ысловое </w:t>
            </w:r>
            <w:r w:rsidRPr="00BA33B7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BA33B7">
              <w:rPr>
                <w:rFonts w:ascii="Times New Roman" w:hAnsi="Times New Roman" w:cs="Times New Roman"/>
                <w:sz w:val="24"/>
                <w:szCs w:val="24"/>
              </w:rPr>
              <w:t xml:space="preserve">— определять главную тему, общую цель или назначение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3B7">
              <w:rPr>
                <w:rFonts w:ascii="Times New Roman" w:hAnsi="Times New Roman" w:cs="Times New Roman"/>
                <w:i/>
                <w:sz w:val="24"/>
                <w:szCs w:val="24"/>
              </w:rPr>
              <w:t>(в 5 классе текст имеет одну основную мысль, одну тему);</w:t>
            </w:r>
          </w:p>
          <w:p w:rsidR="006A3977" w:rsidRPr="00BA33B7" w:rsidRDefault="006A3977" w:rsidP="006A39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B7">
              <w:rPr>
                <w:rFonts w:ascii="Times New Roman" w:hAnsi="Times New Roman" w:cs="Times New Roman"/>
                <w:sz w:val="24"/>
                <w:szCs w:val="24"/>
              </w:rPr>
              <w:t xml:space="preserve">— выбирать из текста или придумать заголовок, соответствующий содержанию и общему смыслу текста; 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B7">
              <w:rPr>
                <w:rFonts w:ascii="Times New Roman" w:hAnsi="Times New Roman" w:cs="Times New Roman"/>
                <w:sz w:val="24"/>
                <w:szCs w:val="24"/>
              </w:rPr>
              <w:t>— обнаруживать в тексте доводы в подтверждение выдвинутых тез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3B7">
              <w:rPr>
                <w:rFonts w:ascii="Times New Roman" w:hAnsi="Times New Roman" w:cs="Times New Roman"/>
                <w:i/>
                <w:sz w:val="24"/>
                <w:szCs w:val="24"/>
              </w:rPr>
              <w:t>(в 5 классе – получит возможность научиться, в 6 классе – научится);</w:t>
            </w:r>
          </w:p>
          <w:p w:rsidR="006A3977" w:rsidRDefault="006A3977" w:rsidP="006A39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33B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A33B7">
              <w:rPr>
                <w:rFonts w:ascii="Times New Roman" w:hAnsi="Times New Roman" w:cs="Times New Roman"/>
                <w:i/>
                <w:sz w:val="24"/>
                <w:szCs w:val="24"/>
              </w:rPr>
              <w:t>в 5 классе – научно-популярные текс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A3977" w:rsidRDefault="006A3977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8B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и учебно-исследовательская деяте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09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рефлексировать (видеть проблему; анализировать сделанное – почему получилось, почему не получилось; видеть трудности, ошибк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- 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ставить и удерживать це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- 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планировать (составлять план своей деятельност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- 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моделировать (представлять способ действия в виде схемы-модели, выделяя все существенное и главно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 при поиске способа (способов) решения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- 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вступать в коммуникацию (взаимодействовать при решении задачи, отстаивать свою позицию, принимать или аргумен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о отклонять точки зрения других).</w:t>
            </w:r>
          </w:p>
          <w:p w:rsidR="006A3977" w:rsidRPr="00E24C12" w:rsidRDefault="006A3977" w:rsidP="006A39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К-компетент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различные приемы поиска информации в интернете, на персональном компьютере, в информационной сред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уметь организовать хранение</w:t>
            </w: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компьютере (система окон и папок в графическом интерфей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- освоить 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и форматирования текста в текстовых редактор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збирательно относиться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способность к отказу от потребления ненужной информации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электронной почтой </w:t>
            </w:r>
            <w:r w:rsidRPr="006A462E">
              <w:rPr>
                <w:rFonts w:ascii="Times New Roman" w:hAnsi="Times New Roman" w:cs="Times New Roman"/>
                <w:i/>
                <w:sz w:val="24"/>
                <w:szCs w:val="24"/>
              </w:rPr>
              <w:t>(5-6 класс)</w:t>
            </w:r>
          </w:p>
        </w:tc>
      </w:tr>
      <w:tr w:rsidR="006A3977" w:rsidRPr="006D4BE6" w:rsidTr="006A3977">
        <w:tc>
          <w:tcPr>
            <w:tcW w:w="570" w:type="pct"/>
          </w:tcPr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3977" w:rsidRPr="00E1208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2084">
              <w:rPr>
                <w:rFonts w:ascii="Times New Roman" w:hAnsi="Times New Roman"/>
                <w:b/>
                <w:sz w:val="28"/>
                <w:szCs w:val="28"/>
              </w:rPr>
              <w:t>6 класс.</w:t>
            </w:r>
          </w:p>
        </w:tc>
        <w:tc>
          <w:tcPr>
            <w:tcW w:w="2405" w:type="pct"/>
            <w:vMerge w:val="restart"/>
          </w:tcPr>
          <w:p w:rsidR="006A3977" w:rsidRPr="00951345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учающийся </w:t>
            </w:r>
            <w:r w:rsidRPr="00E1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учится: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51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кализовать во времени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общие рамки и события Средневековья, этапы становления и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развития Российского государства; соотносить хронологию истории Руси и всеобщей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истории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51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 историческую карту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как источник информации о терри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х и культурных центрах Руси и других государств в Средние 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направлениях крупнейших передвижений людей – походов, завоеваний, колонизаций и др.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51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 описание образа жизни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групп населения в средневековых общ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на Руси и в других странах, памятников материальной и художественной культуры;</w:t>
            </w:r>
          </w:p>
          <w:p w:rsidR="006A3977" w:rsidRPr="00951345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51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казывать</w:t>
            </w:r>
            <w:r w:rsidRPr="00951345">
              <w:rPr>
                <w:rFonts w:ascii="Times New Roman" w:hAnsi="Times New Roman" w:cs="Times New Roman"/>
                <w:sz w:val="24"/>
                <w:szCs w:val="24"/>
              </w:rPr>
              <w:t xml:space="preserve"> о значительных событиях средневековой истории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51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крывать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, существенные черты: а) экономических и социальных отно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го строя на Руси и в других государствах; 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вековых ценностей и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 воззрений, представлений средневеков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о мире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51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следствия ключевых событий отечественной и всеобщей истории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Средних веков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51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уси и других стран в период Средневековья, показывать общие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черты и особенности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51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вать оценку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событиям и личностям отечественной и всеобщей истории Средних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ов.</w:t>
            </w:r>
          </w:p>
          <w:p w:rsidR="006A3977" w:rsidRPr="00951345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вать сопоставительную характеристику политического устройства государств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вековья (Русь, Запад, Восток)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 свидетельства различных исторических источников, выявляя в них общее 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ия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 на основе информации учебника и дополнительной литературы описания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мятников средневековой культуры Руси и других стран, объяснять, в чем заключаются и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ые достоинства 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чение.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977" w:rsidRPr="006D4BE6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 w:val="restart"/>
          </w:tcPr>
          <w:p w:rsidR="006A3977" w:rsidRDefault="006A3977" w:rsidP="006A39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мысловое </w:t>
            </w:r>
            <w:r w:rsidRPr="00BA33B7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</w:p>
          <w:p w:rsidR="006A3977" w:rsidRPr="00BA33B7" w:rsidRDefault="006A3977" w:rsidP="006A3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33B7">
              <w:rPr>
                <w:rFonts w:ascii="Times New Roman" w:hAnsi="Times New Roman" w:cs="Times New Roman"/>
                <w:sz w:val="24"/>
                <w:szCs w:val="24"/>
              </w:rPr>
              <w:t xml:space="preserve">— формулировать тезис, выражающий общий смысл текста </w:t>
            </w:r>
            <w:r w:rsidRPr="00BA33B7">
              <w:rPr>
                <w:rFonts w:ascii="Times New Roman" w:hAnsi="Times New Roman" w:cs="Times New Roman"/>
                <w:i/>
                <w:sz w:val="24"/>
                <w:szCs w:val="24"/>
              </w:rPr>
              <w:t>(в 6 классе текст имеет несколько подтем, несколько тезисов, тексты разных функциональных стилей);</w:t>
            </w:r>
            <w:r w:rsidRPr="00BA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977" w:rsidRPr="00BA33B7" w:rsidRDefault="006A3977" w:rsidP="006A3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33B7">
              <w:rPr>
                <w:rFonts w:ascii="Times New Roman" w:hAnsi="Times New Roman" w:cs="Times New Roman"/>
                <w:sz w:val="24"/>
                <w:szCs w:val="24"/>
              </w:rPr>
              <w:t xml:space="preserve">— предвосхищать содержание предметного плана текста по заголовку и с опорой на предыдущий опыт; </w:t>
            </w:r>
          </w:p>
          <w:p w:rsidR="006A3977" w:rsidRPr="00BA33B7" w:rsidRDefault="006A3977" w:rsidP="006A3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33B7">
              <w:rPr>
                <w:rFonts w:ascii="Times New Roman" w:hAnsi="Times New Roman" w:cs="Times New Roman"/>
                <w:sz w:val="24"/>
                <w:szCs w:val="24"/>
              </w:rPr>
              <w:t xml:space="preserve">— объяснять порядок частей/инструкций, содержащихся в тексте; </w:t>
            </w:r>
          </w:p>
          <w:p w:rsidR="006A3977" w:rsidRPr="00BA33B7" w:rsidRDefault="006A3977" w:rsidP="006A3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33B7">
              <w:rPr>
                <w:rFonts w:ascii="Times New Roman" w:hAnsi="Times New Roman" w:cs="Times New Roman"/>
                <w:sz w:val="24"/>
                <w:szCs w:val="24"/>
              </w:rPr>
              <w:t>— ставить перед собой цель чтения, направляя внимание на полезную в данный момент информацию;</w:t>
            </w:r>
          </w:p>
          <w:p w:rsidR="006A3977" w:rsidRPr="00BA33B7" w:rsidRDefault="006A3977" w:rsidP="006A3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33B7">
              <w:rPr>
                <w:rFonts w:ascii="Times New Roman" w:hAnsi="Times New Roman" w:cs="Times New Roman"/>
                <w:sz w:val="24"/>
                <w:szCs w:val="24"/>
              </w:rPr>
              <w:t>— различать темы и подтемы специального текста;</w:t>
            </w:r>
          </w:p>
          <w:p w:rsidR="006A3977" w:rsidRPr="00BA33B7" w:rsidRDefault="006A3977" w:rsidP="006A3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33B7">
              <w:rPr>
                <w:rFonts w:ascii="Times New Roman" w:hAnsi="Times New Roman" w:cs="Times New Roman"/>
                <w:sz w:val="24"/>
                <w:szCs w:val="24"/>
              </w:rPr>
              <w:t>— выполнять смысловое свёртывание выделенных фактов и мыслей;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B7">
              <w:rPr>
                <w:rFonts w:ascii="Times New Roman" w:hAnsi="Times New Roman" w:cs="Times New Roman"/>
                <w:sz w:val="24"/>
                <w:szCs w:val="24"/>
              </w:rPr>
              <w:t>— понимать душевное состояние персонажей текста, сопереживать им.</w:t>
            </w:r>
          </w:p>
          <w:p w:rsidR="006A3977" w:rsidRDefault="006A3977" w:rsidP="006A3977">
            <w:pPr>
              <w:rPr>
                <w:rFonts w:ascii="Times New Roman" w:hAnsi="Times New Roman"/>
                <w:sz w:val="28"/>
                <w:szCs w:val="28"/>
              </w:rPr>
            </w:pPr>
            <w:r w:rsidRPr="00BA33B7">
              <w:rPr>
                <w:rFonts w:ascii="Times New Roman" w:hAnsi="Times New Roman" w:cs="Times New Roman"/>
                <w:sz w:val="24"/>
                <w:szCs w:val="24"/>
              </w:rPr>
              <w:t>— обнаруживать в тексте доводы в подтверждение выдвинутых тез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3B7">
              <w:rPr>
                <w:rFonts w:ascii="Times New Roman" w:hAnsi="Times New Roman" w:cs="Times New Roman"/>
                <w:i/>
                <w:sz w:val="24"/>
                <w:szCs w:val="24"/>
              </w:rPr>
              <w:t>(в 5 классе – получит возможность научиться, в 6 классе – научится)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- </w:t>
            </w:r>
            <w:r w:rsidRPr="00BA33B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меющихся знаний, жизненного опыта подвергать сомнению достоверность имеющейся информации, обнаруживать недостоверность </w:t>
            </w:r>
            <w:r w:rsidRPr="00BA3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емой информации, пробелы в информации и находить пути восполнения этих пробе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A33B7">
              <w:rPr>
                <w:rFonts w:ascii="Times New Roman" w:hAnsi="Times New Roman" w:cs="Times New Roman"/>
                <w:i/>
                <w:sz w:val="24"/>
                <w:szCs w:val="24"/>
              </w:rPr>
              <w:t>в 6 классе – публицистические тексты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-</w:t>
            </w:r>
            <w:r w:rsidRPr="0009438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доводы в защиту своей точки з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ния; в процессе работы с одним,</w:t>
            </w:r>
            <w:r w:rsidRPr="00094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сколькими источниками выявлять содержащуюся в них противоречивую, конфликтную информацию.</w:t>
            </w:r>
          </w:p>
          <w:p w:rsidR="006A3977" w:rsidRDefault="006A3977" w:rsidP="006A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B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и учебно-исследовательская деятель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рефлексировать (видеть проблему; анализировать сделанное – почему получилось, почему не получилось; видеть трудности, ошибк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- 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ставить и удерживать це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планировать (составлять план своей деятельност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-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моделировать (представлять способ действия в виде схемы-модели, выделяя все существенное и главно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-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 при поиске способа (способов) решения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вступать в коммуникацию (взаимодействовать при решении задачи, отстаивать свою позицию, принимать или аргумен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о отклонять точки зрения других).</w:t>
            </w:r>
          </w:p>
          <w:p w:rsidR="006A3977" w:rsidRPr="00E24C12" w:rsidRDefault="006A3977" w:rsidP="006A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B">
              <w:rPr>
                <w:rFonts w:ascii="Times New Roman" w:hAnsi="Times New Roman" w:cs="Times New Roman"/>
                <w:b/>
                <w:sz w:val="24"/>
                <w:szCs w:val="24"/>
              </w:rPr>
              <w:t>ИК-компетент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 xml:space="preserve"> с графическим редактор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отовить презентации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 xml:space="preserve"> с аудио- и видеофрагментами, с анимаци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- использовать музыкальные и звуковые редакторы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-  выступать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 xml:space="preserve"> с ауди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ео</w:t>
            </w:r>
            <w:r w:rsidRPr="0009438B">
              <w:rPr>
                <w:rFonts w:ascii="Times New Roman" w:hAnsi="Times New Roman" w:cs="Times New Roman"/>
                <w:sz w:val="24"/>
                <w:szCs w:val="24"/>
              </w:rPr>
              <w:t>поддержк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электронной почтой </w:t>
            </w:r>
          </w:p>
        </w:tc>
      </w:tr>
      <w:tr w:rsidR="006A3977" w:rsidRPr="006D4BE6" w:rsidTr="006A3977">
        <w:trPr>
          <w:trHeight w:val="4459"/>
        </w:trPr>
        <w:tc>
          <w:tcPr>
            <w:tcW w:w="570" w:type="pct"/>
            <w:tcBorders>
              <w:bottom w:val="single" w:sz="4" w:space="0" w:color="auto"/>
            </w:tcBorders>
          </w:tcPr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3977" w:rsidRPr="00F34F28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4F28">
              <w:rPr>
                <w:rFonts w:ascii="Times New Roman" w:hAnsi="Times New Roman"/>
                <w:b/>
                <w:sz w:val="24"/>
                <w:szCs w:val="24"/>
              </w:rPr>
              <w:t>История средних веков</w:t>
            </w:r>
          </w:p>
          <w:p w:rsidR="006A3977" w:rsidRPr="00F34F28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977" w:rsidRPr="00951345" w:rsidRDefault="006A3977" w:rsidP="006A39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4F28"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оссии                        </w:t>
            </w:r>
            <w:r w:rsidRPr="00F34F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Древней Руси к Российскому государству. </w:t>
            </w:r>
            <w:r w:rsidRPr="00F34F2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F34F28">
              <w:rPr>
                <w:rFonts w:ascii="Times New Roman" w:hAnsi="Times New Roman"/>
                <w:sz w:val="24"/>
                <w:szCs w:val="24"/>
              </w:rPr>
              <w:t>-</w:t>
            </w:r>
            <w:r w:rsidRPr="00F34F28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F34F28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2405" w:type="pct"/>
            <w:vMerge/>
            <w:tcBorders>
              <w:bottom w:val="single" w:sz="4" w:space="0" w:color="auto"/>
            </w:tcBorders>
          </w:tcPr>
          <w:p w:rsidR="006A3977" w:rsidRPr="006D4BE6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/>
            <w:tcBorders>
              <w:bottom w:val="single" w:sz="4" w:space="0" w:color="auto"/>
            </w:tcBorders>
          </w:tcPr>
          <w:p w:rsidR="006A3977" w:rsidRPr="006D4BE6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977" w:rsidRPr="006D4BE6" w:rsidTr="006A3977">
        <w:trPr>
          <w:trHeight w:val="4459"/>
        </w:trPr>
        <w:tc>
          <w:tcPr>
            <w:tcW w:w="570" w:type="pct"/>
            <w:tcBorders>
              <w:bottom w:val="single" w:sz="4" w:space="0" w:color="auto"/>
            </w:tcBorders>
          </w:tcPr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 класс.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3977" w:rsidRDefault="006A3977" w:rsidP="006A39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тория Нового времени. XVI-XVII </w:t>
            </w:r>
            <w:r>
              <w:rPr>
                <w:sz w:val="23"/>
                <w:szCs w:val="23"/>
              </w:rPr>
              <w:t>вв.</w:t>
            </w:r>
          </w:p>
          <w:p w:rsidR="006A3977" w:rsidRDefault="006A3977" w:rsidP="006A3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6A3977" w:rsidRDefault="006A3977" w:rsidP="006A39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оссия в XVI – XVII веках: от великого княжества к царству</w:t>
            </w:r>
          </w:p>
          <w:p w:rsidR="006A3977" w:rsidRPr="00723E15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5" w:type="pct"/>
            <w:tcBorders>
              <w:bottom w:val="single" w:sz="4" w:space="0" w:color="auto"/>
            </w:tcBorders>
          </w:tcPr>
          <w:p w:rsidR="006A3977" w:rsidRPr="003C0E87" w:rsidRDefault="006A3977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учающийся </w:t>
            </w:r>
            <w:r w:rsidRPr="00E1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учится:</w:t>
            </w:r>
            <w:r w:rsidRPr="00563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C0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кализовать</w:t>
            </w:r>
            <w:r w:rsidRPr="00563C51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и хронологические рамки и рубежные события Нового времени как исторической эпохи, основные этапы отечественной ис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C0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563C5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 как источник информации о территории русского государства, социально-экономическом развитии,  взаимоотношений русского государства с сосед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C0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563C51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образа жизни дворян, торгово-ремесленного населения, духовенства, каза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63C51">
              <w:rPr>
                <w:rFonts w:ascii="Times New Roman" w:hAnsi="Times New Roman" w:cs="Times New Roman"/>
                <w:sz w:val="24"/>
                <w:szCs w:val="24"/>
              </w:rPr>
              <w:t>Составлять описание памятников материальной и художественн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C0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крывать</w:t>
            </w:r>
            <w:r w:rsidRPr="00563C5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, существенные черты: экономического и социального развития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C51">
              <w:rPr>
                <w:rFonts w:ascii="Times New Roman" w:hAnsi="Times New Roman" w:cs="Times New Roman"/>
                <w:sz w:val="24"/>
                <w:szCs w:val="24"/>
              </w:rPr>
              <w:t xml:space="preserve">эволюции политического строя (включая понятия «монархия», «самодержавие», «абсолютизм» и др.;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C0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мире и общественные ценности</w:t>
            </w:r>
            <w:r w:rsidRPr="00563C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 w:rsidRPr="00563C51">
              <w:rPr>
                <w:rFonts w:ascii="Times New Roman" w:hAnsi="Times New Roman" w:cs="Times New Roman"/>
                <w:sz w:val="24"/>
                <w:szCs w:val="24"/>
              </w:rPr>
              <w:t>художественной культуры Нового време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C0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ъяснять </w:t>
            </w:r>
            <w:r w:rsidRPr="00563C51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следствия внешнеполитического курса, денежной реформы, Избранной рады и реформ Ивана </w:t>
            </w:r>
            <w:r w:rsidRPr="00563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63C51">
              <w:rPr>
                <w:rFonts w:ascii="Times New Roman" w:hAnsi="Times New Roman" w:cs="Times New Roman"/>
                <w:sz w:val="24"/>
                <w:szCs w:val="24"/>
              </w:rPr>
              <w:t>, опричнины, присоединения территории к России, пресечении династии Рюриковичей, учреждения патриарш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C0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563C5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оссии и других стран в Новое время, сравнивать исторические ситуации и собы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C0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вать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м и личностям</w:t>
            </w:r>
          </w:p>
          <w:p w:rsidR="006A3977" w:rsidRPr="00563C51" w:rsidRDefault="006A3977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ающийся получит возможность научитьс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</w:t>
            </w:r>
            <w:r w:rsidRPr="00563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63C51">
              <w:rPr>
                <w:rFonts w:ascii="Times New Roman" w:hAnsi="Times New Roman" w:cs="Times New Roman"/>
                <w:sz w:val="24"/>
                <w:szCs w:val="24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63C51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6A3977" w:rsidRPr="00563C51" w:rsidRDefault="006A3977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51">
              <w:rPr>
                <w:rFonts w:ascii="Times New Roman" w:hAnsi="Times New Roman" w:cs="Times New Roman"/>
                <w:sz w:val="24"/>
                <w:szCs w:val="24"/>
              </w:rPr>
              <w:t xml:space="preserve">• сравнивать развитие России и других стран в Новое время, объяснять, в чем заключались общие черты и особенности; </w:t>
            </w:r>
          </w:p>
          <w:p w:rsidR="006A3977" w:rsidRPr="00747D2A" w:rsidRDefault="006A3977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      </w:r>
          </w:p>
        </w:tc>
        <w:tc>
          <w:tcPr>
            <w:tcW w:w="2025" w:type="pct"/>
            <w:gridSpan w:val="2"/>
            <w:tcBorders>
              <w:bottom w:val="single" w:sz="4" w:space="0" w:color="auto"/>
            </w:tcBorders>
          </w:tcPr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ысловое чтение:</w:t>
            </w:r>
          </w:p>
          <w:p w:rsidR="006A3977" w:rsidRDefault="006A3977" w:rsidP="006A397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>— выделять главную и избыточную информ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 xml:space="preserve">— 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- </w:t>
            </w: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карты, рисунка, пояснять части графика или таблицы и т. д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>— определять назначение разных видов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977" w:rsidRPr="00D37000" w:rsidRDefault="006A3977" w:rsidP="006A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B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и учебно-исследовательская деятель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сследовательские методы, предусматривающие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ую последовательность действий:</w:t>
            </w:r>
          </w:p>
          <w:p w:rsidR="006A3977" w:rsidRPr="00D37000" w:rsidRDefault="006A3977" w:rsidP="006A397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 и вытекающих из нее задач исследования (использование в ходе совместного исследования метода «мозговой атаки», «круглого стола»);</w:t>
            </w:r>
          </w:p>
          <w:p w:rsidR="006A3977" w:rsidRPr="00D37000" w:rsidRDefault="006A3977" w:rsidP="006A397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выдвижение гипотезы их решения;</w:t>
            </w:r>
          </w:p>
          <w:p w:rsidR="006A3977" w:rsidRPr="00D37000" w:rsidRDefault="006A3977" w:rsidP="006A397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обсуждение методов исследования (статистических, экспериментальных, наблюдений и т.п.);</w:t>
            </w:r>
          </w:p>
          <w:p w:rsidR="006A3977" w:rsidRPr="00D37000" w:rsidRDefault="006A3977" w:rsidP="006A397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обсуждение способов оформления конечных результатов (презентаций, защиты, творческих отчетов, просмотров и пр.);</w:t>
            </w:r>
          </w:p>
          <w:p w:rsidR="006A3977" w:rsidRPr="00D37000" w:rsidRDefault="006A3977" w:rsidP="006A397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сбор, систематизация и анализ полученных данных;</w:t>
            </w:r>
          </w:p>
          <w:p w:rsidR="006A3977" w:rsidRPr="00D37000" w:rsidRDefault="006A3977" w:rsidP="006A397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подведение итогов, оформление результатов, их презентация;</w:t>
            </w:r>
          </w:p>
          <w:p w:rsidR="006A3977" w:rsidRDefault="006A3977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выводы, выдвижение новых проблем исследования</w:t>
            </w:r>
          </w:p>
          <w:p w:rsidR="006A3977" w:rsidRPr="00D37000" w:rsidRDefault="006A3977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8B">
              <w:rPr>
                <w:rFonts w:ascii="Times New Roman" w:hAnsi="Times New Roman" w:cs="Times New Roman"/>
                <w:b/>
                <w:sz w:val="24"/>
                <w:szCs w:val="24"/>
              </w:rPr>
              <w:t>ИК-компетент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музыкальные и звуковые редакторы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977" w:rsidRPr="00D37000" w:rsidRDefault="006A3977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тупать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 xml:space="preserve"> с ауди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ео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поддержкой;</w:t>
            </w:r>
          </w:p>
          <w:p w:rsidR="006A3977" w:rsidRPr="00D37000" w:rsidRDefault="006A3977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основами цифровой фотографии, цифровой звукозаписи, цифровой видеосъемки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977" w:rsidRPr="007D34BF" w:rsidRDefault="006A3977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лировать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виртуальных конструкторов.</w:t>
            </w:r>
          </w:p>
        </w:tc>
      </w:tr>
      <w:tr w:rsidR="006A3977" w:rsidRPr="006D4BE6" w:rsidTr="006A3977">
        <w:tc>
          <w:tcPr>
            <w:tcW w:w="570" w:type="pct"/>
          </w:tcPr>
          <w:p w:rsidR="006A3977" w:rsidRPr="00B21E8E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 класс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977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НОВОГО ВРЕМЕНИ. </w:t>
            </w:r>
            <w:r w:rsidRPr="00FF35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VIII</w:t>
            </w:r>
            <w:r w:rsidRPr="00FF3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</w:t>
            </w:r>
          </w:p>
          <w:p w:rsidR="006A3977" w:rsidRPr="00FF358A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77" w:rsidRPr="00FF358A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 В КОНЦЕ XVII - XVIII ВЕКАХ: ОТ ЦАРСТВА К ИМПЕРИИ</w:t>
            </w:r>
          </w:p>
          <w:p w:rsidR="006A3977" w:rsidRPr="00134B27" w:rsidRDefault="006A3977" w:rsidP="006A39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pct"/>
          </w:tcPr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учающийся </w:t>
            </w:r>
            <w:r w:rsidRPr="00E1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учится: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 локализовать во времени хронологические рамки и рубежные события Нового времен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исторической эпохи, основные этапы отечественной и все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  <w:r w:rsidRPr="00623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231D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I</w:t>
            </w:r>
            <w:r w:rsidRPr="006231D4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FF3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соотносить хронологию истории России и всеобщей истории в</w:t>
            </w:r>
            <w:r w:rsidRPr="00623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231D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I</w:t>
            </w:r>
            <w:r w:rsidRPr="006231D4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FF3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историческую карту как источник информации об основных процессах социально-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местах важнейших событий, направлениях значительных передвижений – походов,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завоеваний, колонизации и др.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 анализировать информацию различных источников по отечественной и всеобщей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Нового времени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 составлять описание положения и образа жизни основных социальных групп в Росс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других странах в Новое время, памятников материальной и художественной культуры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рассказывать о значительных событиях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 систематизировать исторический материал, содержащийся в учебной и дополнительной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литературе по отечественной и всеобщей истории Нового времени;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 раскрывать характерные, существенные черты: а) экономического и соц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России и других стран в Новое время; б) эволюции политического строя (включая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«монархия», «самодержавие», «абсолютизм» и др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г) представлений о мире 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ценностях; д) художественной культуры Нового времени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 объяснять причины и следствия ключевых событий и процессов отечественной и все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Нового времени (социальных движений, реформ и революций, взаимо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между народами и др.)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 сопоставлять развитие России и других стран в Новое время, сравнивать исто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ситуации и события;</w:t>
            </w:r>
          </w:p>
          <w:p w:rsidR="006A3977" w:rsidRPr="006231D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давать оценку событиям и личностям </w:t>
            </w:r>
            <w:r w:rsidRPr="006231D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I</w:t>
            </w:r>
            <w:r w:rsidRPr="006231D4">
              <w:rPr>
                <w:rFonts w:ascii="Times New Roman" w:hAnsi="Times New Roman" w:cs="Times New Roman"/>
                <w:bCs/>
                <w:sz w:val="20"/>
                <w:szCs w:val="20"/>
              </w:rPr>
              <w:t>в.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уя историческую карту, характеризовать социально-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ческое и политическое развитие России, других государств в</w:t>
            </w:r>
            <w:r w:rsidRPr="00623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231D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XVIII</w:t>
            </w:r>
            <w:r w:rsidRPr="006231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</w:t>
            </w:r>
            <w:r w:rsidRPr="00FF3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6A3977" w:rsidRPr="00837CE4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элементы источниковедческого анализа при работе с исторически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ами (определение принадлежности и достоверности источника, позиций автора 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.);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 развитие России и других стран в</w:t>
            </w:r>
            <w:r w:rsidRPr="00FA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72C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XVIII</w:t>
            </w:r>
            <w:r w:rsidRPr="00FA72C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</w:t>
            </w:r>
          </w:p>
          <w:p w:rsidR="006A3977" w:rsidRPr="00FA72C1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ывать исторические и культурные памятники</w:t>
            </w:r>
            <w:r w:rsidRPr="0083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воего гор</w:t>
            </w:r>
            <w:r w:rsidRPr="006E0629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ода, края и т. д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25" w:type="pct"/>
            <w:gridSpan w:val="2"/>
          </w:tcPr>
          <w:p w:rsidR="006A3977" w:rsidRPr="007D34BF" w:rsidRDefault="006A3977" w:rsidP="006A397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3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ысловое чтение:</w:t>
            </w:r>
            <w:r w:rsidRPr="006A4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>— выделять главную и избыточную информ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 xml:space="preserve">— 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-</w:t>
            </w: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карты, рисунка, пояснять части графика или таблицы и т. д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>— определять назначение разных видов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>—делать выводы из сформулированных посы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6A462E">
              <w:rPr>
                <w:rFonts w:ascii="Times New Roman" w:hAnsi="Times New Roman" w:cs="Times New Roman"/>
                <w:sz w:val="24"/>
                <w:szCs w:val="24"/>
              </w:rPr>
              <w:t>—связывать информацию, обнаруженную в тексте, со знаниями из других источников.</w:t>
            </w:r>
          </w:p>
          <w:p w:rsidR="006A3977" w:rsidRPr="00D37000" w:rsidRDefault="006A3977" w:rsidP="006A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B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и учебно-исследовательская деятель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сследовательские методы, предусматривающие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ую последовательность действий:</w:t>
            </w:r>
          </w:p>
          <w:p w:rsidR="006A3977" w:rsidRPr="00D37000" w:rsidRDefault="006A3977" w:rsidP="006A397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 и вытекающих из нее задач исследования (использование в ходе совместного исследования метода «мозговой атаки», «круглого стола»);</w:t>
            </w:r>
          </w:p>
          <w:p w:rsidR="006A3977" w:rsidRPr="00D37000" w:rsidRDefault="006A3977" w:rsidP="006A397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выдвижение гипотезы их решения;</w:t>
            </w:r>
          </w:p>
          <w:p w:rsidR="006A3977" w:rsidRPr="00D37000" w:rsidRDefault="006A3977" w:rsidP="006A397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методов исследования (статистических, экспериментальных, наблюдений и т.п.);</w:t>
            </w:r>
          </w:p>
          <w:p w:rsidR="006A3977" w:rsidRPr="00D37000" w:rsidRDefault="006A3977" w:rsidP="006A397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обсуждение способов оформления конечных результатов (презентаций, защиты, творческих отчетов, просмотров и пр.);</w:t>
            </w:r>
          </w:p>
          <w:p w:rsidR="006A3977" w:rsidRPr="00D37000" w:rsidRDefault="006A3977" w:rsidP="006A397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сбор, систематизация и анализ полученных данных;</w:t>
            </w:r>
          </w:p>
          <w:p w:rsidR="006A3977" w:rsidRPr="00D37000" w:rsidRDefault="006A3977" w:rsidP="006A397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подведение итогов, оформление результатов, их презентация;</w:t>
            </w:r>
          </w:p>
          <w:p w:rsidR="006A3977" w:rsidRPr="00331633" w:rsidRDefault="006A3977" w:rsidP="006A3977">
            <w:pPr>
              <w:rPr>
                <w:rFonts w:ascii="Times New Roman" w:hAnsi="Times New Roman"/>
                <w:sz w:val="28"/>
                <w:szCs w:val="28"/>
              </w:rPr>
            </w:pP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выводы, выдвижение новых проблем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094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К-компетентнос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музыкальные и звуковые редакторы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ать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 xml:space="preserve"> с ауди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ео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поддержк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-владеть основами цифровой фотографии, цифровой звукозаписи, цифровой видеосъемки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D3700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виртуальных конструкторов.</w:t>
            </w:r>
          </w:p>
        </w:tc>
      </w:tr>
      <w:tr w:rsidR="006A3977" w:rsidTr="006A3977">
        <w:trPr>
          <w:trHeight w:val="2978"/>
        </w:trPr>
        <w:tc>
          <w:tcPr>
            <w:tcW w:w="570" w:type="pct"/>
          </w:tcPr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 класс.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3977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НОВОГО ВРЕМЕНИ. </w:t>
            </w:r>
            <w:r w:rsidRPr="00FF35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IX</w:t>
            </w:r>
            <w:r w:rsidRPr="00FF3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 </w:t>
            </w:r>
          </w:p>
          <w:p w:rsidR="006A3977" w:rsidRPr="00FF358A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3977" w:rsidRPr="00FF358A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ИМПЕРИЯ В XIX – НАЧАЛЕ XX ВВ.</w:t>
            </w:r>
          </w:p>
          <w:p w:rsidR="006A3977" w:rsidRPr="00B21E8E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1" w:type="pct"/>
            <w:gridSpan w:val="2"/>
          </w:tcPr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пускник </w:t>
            </w:r>
            <w:r w:rsidRPr="00E1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учится:</w:t>
            </w:r>
          </w:p>
          <w:p w:rsidR="006A3977" w:rsidRPr="00F0546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D2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D2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: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альные изменения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на протяжении XIX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) центры промышленности и торговли, в)места военных действий и походов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13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иков: а) зданий и технических сооружений, б) машин,                            в) предметов быта; г) произведений художественной культуры;</w:t>
            </w:r>
          </w:p>
          <w:p w:rsidR="006A3977" w:rsidRPr="00F0546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Pr="000A13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к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черты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-политического устройства стран Европы, Америки, Азии и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империи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XIX в.;</w:t>
            </w:r>
          </w:p>
          <w:p w:rsidR="006A3977" w:rsidRPr="00F0546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отнош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й социальных груп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оциальную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тификацию и её эволюцию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на протяжении XIX в.;</w:t>
            </w:r>
          </w:p>
          <w:p w:rsidR="006A3977" w:rsidRPr="00F0546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• 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течениях общественного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движения XIX в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исты, западники и славяно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филы, либералы и консерваторы, народническ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марксистские организации);</w:t>
            </w:r>
          </w:p>
          <w:p w:rsidR="006A3977" w:rsidRPr="00F0546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B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 между общественным движением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и полит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ми (реформы и контррефор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мы);</w:t>
            </w:r>
          </w:p>
          <w:p w:rsidR="006A3977" w:rsidRPr="00F0546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• 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основные исто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периода;</w:t>
            </w:r>
          </w:p>
          <w:p w:rsidR="006A3977" w:rsidRPr="00F0546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, объяснять исторические явления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977" w:rsidRPr="00F0546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ивать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синх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ические связи истории Рос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сии и стран Европы, Америки и Азии;</w:t>
            </w:r>
          </w:p>
          <w:p w:rsidR="006A3977" w:rsidRPr="00F0546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77" w:rsidRPr="00F0546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 информацию, содержащую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ся в исто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источниках изучаемого периода (законод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акты, конституционные проекты, документы дека-</w:t>
            </w:r>
          </w:p>
          <w:p w:rsidR="006A3977" w:rsidRPr="00F0546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бристских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частная переписка, мемуарная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литература и т. п.);</w:t>
            </w:r>
          </w:p>
          <w:p w:rsidR="006A3977" w:rsidRPr="009E5540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действия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личностей и принимаемых ими решений, влияния их деятельности на развитие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го государства и давать соответствующую оценку; 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пускник </w:t>
            </w:r>
            <w:r w:rsidRPr="00951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учит возможность научиться: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ению</w:t>
            </w:r>
            <w:r w:rsidRPr="007B4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мощью учителя различных верс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4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оценок исторических событий и личностей, с опорой на конкретные примеры, </w:t>
            </w:r>
          </w:p>
          <w:p w:rsidR="006A3977" w:rsidRPr="007B446E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B4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ствен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B4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ние </w:t>
            </w:r>
            <w:r w:rsidRPr="007B4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дискуссионным проблемам прошл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446E">
              <w:rPr>
                <w:rFonts w:ascii="Times New Roman" w:hAnsi="Times New Roman" w:cs="Times New Roman"/>
                <w:i/>
                <w:sz w:val="24"/>
                <w:szCs w:val="24"/>
              </w:rPr>
              <w:t>и трудным вопросам истории (фундаментальные особенности социального и политического строя Ро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446E">
              <w:rPr>
                <w:rFonts w:ascii="Times New Roman" w:hAnsi="Times New Roman" w:cs="Times New Roman"/>
                <w:i/>
                <w:sz w:val="24"/>
                <w:szCs w:val="24"/>
              </w:rPr>
              <w:t>(крепостное право, самодержавие) в сравнении с государствами Западной Европы);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ировать информацию</w:t>
            </w:r>
            <w:r w:rsidRPr="007B4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ходе проектной де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, представлять её результаты</w:t>
            </w:r>
            <w:r w:rsidRPr="007B4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по периоду в целом, так и по отдельным тематическим блокам;</w:t>
            </w:r>
          </w:p>
          <w:p w:rsidR="006A3977" w:rsidRPr="006E716B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C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E716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и анализировать генеалогических схем и таблиц;</w:t>
            </w:r>
          </w:p>
          <w:p w:rsidR="006A3977" w:rsidRPr="007B446E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3977" w:rsidRPr="007B446E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9" w:type="pct"/>
          </w:tcPr>
          <w:p w:rsidR="006A3977" w:rsidRPr="00F0546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3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ысловое чте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 xml:space="preserve"> в источниках различного типа и вида (художественной и научной литератур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о собы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тиях и явлениях прошлого с использованием понятийного и познавательного инструментария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467">
              <w:rPr>
                <w:rFonts w:ascii="Times New Roman" w:hAnsi="Times New Roman" w:cs="Times New Roman"/>
                <w:sz w:val="24"/>
                <w:szCs w:val="24"/>
              </w:rPr>
              <w:t>наук;</w:t>
            </w:r>
          </w:p>
          <w:p w:rsidR="006A3977" w:rsidRDefault="006A3977" w:rsidP="006A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3977" w:rsidRDefault="006A3977" w:rsidP="006A3977"/>
    <w:p w:rsidR="006A3977" w:rsidRDefault="006A3977" w:rsidP="006A3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49">
        <w:rPr>
          <w:rFonts w:ascii="Times New Roman" w:hAnsi="Times New Roman" w:cs="Times New Roman"/>
          <w:b/>
          <w:sz w:val="28"/>
          <w:szCs w:val="28"/>
        </w:rPr>
        <w:t>Примерные темы проектных и учебно-исследовательских работ.</w:t>
      </w:r>
    </w:p>
    <w:tbl>
      <w:tblPr>
        <w:tblStyle w:val="a4"/>
        <w:tblW w:w="0" w:type="auto"/>
        <w:tblLook w:val="04A0"/>
      </w:tblPr>
      <w:tblGrid>
        <w:gridCol w:w="1526"/>
        <w:gridCol w:w="8045"/>
      </w:tblGrid>
      <w:tr w:rsidR="006A3977" w:rsidTr="006A3977">
        <w:tc>
          <w:tcPr>
            <w:tcW w:w="1526" w:type="dxa"/>
          </w:tcPr>
          <w:p w:rsidR="006A3977" w:rsidRDefault="006A3977" w:rsidP="006A3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045" w:type="dxa"/>
          </w:tcPr>
          <w:p w:rsidR="006A3977" w:rsidRDefault="006A3977" w:rsidP="006A3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A3977" w:rsidTr="006A3977">
        <w:tc>
          <w:tcPr>
            <w:tcW w:w="1526" w:type="dxa"/>
          </w:tcPr>
          <w:p w:rsidR="006A3977" w:rsidRDefault="006A3977" w:rsidP="006A3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6A3977" w:rsidRDefault="006A3977" w:rsidP="006A3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6731F">
              <w:rPr>
                <w:rFonts w:ascii="Times New Roman" w:eastAsia="Calibri" w:hAnsi="Times New Roman" w:cs="Times New Roman"/>
                <w:sz w:val="20"/>
                <w:szCs w:val="20"/>
              </w:rPr>
              <w:t>«Экспозиции древнеегипетского наследия в музеях Мира»</w:t>
            </w:r>
          </w:p>
          <w:p w:rsidR="006A3977" w:rsidRDefault="006A3977" w:rsidP="006A3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6731F">
              <w:rPr>
                <w:rFonts w:ascii="Times New Roman" w:eastAsia="Calibri" w:hAnsi="Times New Roman" w:cs="Times New Roman"/>
                <w:sz w:val="20"/>
                <w:szCs w:val="20"/>
              </w:rPr>
              <w:t>Проект «Олимпийские игры: прошлое и настоящее»</w:t>
            </w:r>
          </w:p>
          <w:p w:rsidR="006A3977" w:rsidRDefault="006A3977" w:rsidP="006A3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История письменности.</w:t>
            </w:r>
          </w:p>
        </w:tc>
      </w:tr>
      <w:tr w:rsidR="006A3977" w:rsidTr="006A3977">
        <w:tc>
          <w:tcPr>
            <w:tcW w:w="1526" w:type="dxa"/>
          </w:tcPr>
          <w:p w:rsidR="006A3977" w:rsidRDefault="006A3977" w:rsidP="006A3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45" w:type="dxa"/>
          </w:tcPr>
          <w:p w:rsidR="006A3977" w:rsidRDefault="006A3977" w:rsidP="006A397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3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  <w:r w:rsidRPr="00E92363">
              <w:rPr>
                <w:rFonts w:ascii="Times New Roman" w:eastAsia="Calibri" w:hAnsi="Times New Roman" w:cs="Times New Roman"/>
                <w:sz w:val="16"/>
                <w:szCs w:val="16"/>
              </w:rPr>
              <w:t>«Сказки «Тысяча и одной ночи» как исторический источник»</w:t>
            </w:r>
          </w:p>
          <w:p w:rsidR="006A3977" w:rsidRDefault="006A3977" w:rsidP="006A3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  <w:r w:rsidRPr="00E92363">
              <w:rPr>
                <w:rFonts w:ascii="Times New Roman" w:eastAsia="Calibri" w:hAnsi="Times New Roman" w:cs="Times New Roman"/>
                <w:sz w:val="16"/>
                <w:szCs w:val="16"/>
              </w:rPr>
              <w:t>Исследовательские проекты на выбор «Современники», «Честь и слава Отечества».</w:t>
            </w:r>
          </w:p>
        </w:tc>
      </w:tr>
      <w:tr w:rsidR="006A3977" w:rsidTr="006A3977">
        <w:tc>
          <w:tcPr>
            <w:tcW w:w="1526" w:type="dxa"/>
          </w:tcPr>
          <w:p w:rsidR="006A3977" w:rsidRDefault="006A3977" w:rsidP="006A3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6A3977" w:rsidRDefault="006A3977" w:rsidP="006A3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826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ие проекты на выбор: «Возрождение Человека», «Реформация – революция в сфере сознани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проекты на краеведческую тематику</w:t>
            </w:r>
          </w:p>
          <w:p w:rsidR="006A3977" w:rsidRDefault="006A3977" w:rsidP="006A3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а Поволжья, Северного Причерноморья, Сибири в середи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</w:t>
            </w:r>
          </w:p>
          <w:p w:rsidR="006A3977" w:rsidRPr="0061558A" w:rsidRDefault="006A3977" w:rsidP="006A3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оды России во второй полови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,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</w:t>
            </w:r>
            <w:r w:rsidRPr="00615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</w:p>
          <w:p w:rsidR="006A3977" w:rsidRDefault="006A3977" w:rsidP="006A3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а и повседневная жизнь народов Росси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,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</w:t>
            </w:r>
            <w:r w:rsidRPr="00615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</w:p>
          <w:p w:rsidR="006A3977" w:rsidRPr="0061558A" w:rsidRDefault="006A3977" w:rsidP="006A3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977" w:rsidTr="006A3977">
        <w:tc>
          <w:tcPr>
            <w:tcW w:w="1526" w:type="dxa"/>
          </w:tcPr>
          <w:p w:rsidR="006A3977" w:rsidRDefault="006A3977" w:rsidP="006A3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6A3977" w:rsidRDefault="006A3977" w:rsidP="006A3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и религиозная политика в 1725-1762 гг.</w:t>
            </w:r>
          </w:p>
          <w:p w:rsidR="006A3977" w:rsidRDefault="006A3977" w:rsidP="006A3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е пространство Российской импери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</w:p>
          <w:p w:rsidR="006A3977" w:rsidRDefault="006A3977" w:rsidP="006A3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до и после Петра Великого. </w:t>
            </w:r>
          </w:p>
          <w:p w:rsidR="006A3977" w:rsidRDefault="006A3977" w:rsidP="006A3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ждение российского военно-морского флота.</w:t>
            </w:r>
          </w:p>
          <w:p w:rsidR="006A3977" w:rsidRDefault="006A3977" w:rsidP="006A3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ры о Петре Великом.</w:t>
            </w:r>
          </w:p>
          <w:p w:rsidR="006A3977" w:rsidRDefault="006A3977" w:rsidP="006A3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ское время в памяти потомков.</w:t>
            </w:r>
          </w:p>
          <w:p w:rsidR="006A3977" w:rsidRDefault="006A3977" w:rsidP="006A3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йская и Османская импери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: от войн к союзу.</w:t>
            </w:r>
          </w:p>
          <w:p w:rsidR="006A3977" w:rsidRDefault="006A3977" w:rsidP="006A3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ргиевские кавалеры.</w:t>
            </w:r>
          </w:p>
          <w:p w:rsidR="006A3977" w:rsidRPr="00E60133" w:rsidRDefault="006A3977" w:rsidP="006A3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по дворцам пригородов Петербурга (заочная, обзорная)</w:t>
            </w:r>
          </w:p>
        </w:tc>
      </w:tr>
      <w:tr w:rsidR="006A3977" w:rsidTr="006A3977">
        <w:tc>
          <w:tcPr>
            <w:tcW w:w="1526" w:type="dxa"/>
          </w:tcPr>
          <w:p w:rsidR="006A3977" w:rsidRDefault="006A3977" w:rsidP="006A3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8045" w:type="dxa"/>
          </w:tcPr>
          <w:p w:rsidR="006A3977" w:rsidRDefault="006A3977" w:rsidP="006A3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B4B">
              <w:rPr>
                <w:rFonts w:ascii="Times New Roman" w:hAnsi="Times New Roman" w:cs="Times New Roman"/>
                <w:sz w:val="20"/>
                <w:szCs w:val="20"/>
              </w:rPr>
              <w:t>Выпускник имеет право выбрать тему проекта по любой из предм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0B4B">
              <w:rPr>
                <w:rFonts w:ascii="Times New Roman" w:hAnsi="Times New Roman" w:cs="Times New Roman"/>
                <w:sz w:val="20"/>
                <w:szCs w:val="20"/>
              </w:rPr>
              <w:t xml:space="preserve"> 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стор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E60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410B4B">
              <w:rPr>
                <w:rFonts w:ascii="Times New Roman" w:hAnsi="Times New Roman" w:cs="Times New Roman"/>
                <w:sz w:val="20"/>
                <w:szCs w:val="20"/>
              </w:rPr>
              <w:t xml:space="preserve">или продолж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ублённую </w:t>
            </w:r>
            <w:r w:rsidRPr="00410B4B">
              <w:rPr>
                <w:rFonts w:ascii="Times New Roman" w:hAnsi="Times New Roman" w:cs="Times New Roman"/>
                <w:sz w:val="20"/>
                <w:szCs w:val="20"/>
              </w:rPr>
              <w:t>работу по теме проектов 5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Pr="00410B4B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  <w:r w:rsidRPr="00410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3977" w:rsidRPr="00FF0113" w:rsidRDefault="006A3977" w:rsidP="006A3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113">
              <w:rPr>
                <w:rFonts w:ascii="Times New Roman" w:hAnsi="Times New Roman" w:cs="Times New Roman"/>
                <w:bCs/>
                <w:sz w:val="20"/>
                <w:szCs w:val="20"/>
              </w:rPr>
              <w:t>Отечественная война 1812 г.                                                                                         Культурное пространство империи в XIX в.</w:t>
            </w:r>
          </w:p>
          <w:p w:rsidR="006A3977" w:rsidRPr="00FF0113" w:rsidRDefault="006A3977" w:rsidP="006A39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113">
              <w:rPr>
                <w:rFonts w:ascii="Times New Roman" w:hAnsi="Times New Roman" w:cs="Times New Roman"/>
                <w:bCs/>
                <w:sz w:val="20"/>
                <w:szCs w:val="20"/>
              </w:rPr>
              <w:t>«Серебряный век» российской культу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р.</w:t>
            </w:r>
          </w:p>
        </w:tc>
      </w:tr>
    </w:tbl>
    <w:p w:rsidR="006A3977" w:rsidRPr="00331633" w:rsidRDefault="006A3977" w:rsidP="006A3977">
      <w:pPr>
        <w:rPr>
          <w:rFonts w:ascii="Times New Roman" w:hAnsi="Times New Roman" w:cs="Times New Roman"/>
          <w:b/>
          <w:sz w:val="28"/>
          <w:szCs w:val="28"/>
        </w:rPr>
      </w:pPr>
    </w:p>
    <w:p w:rsidR="006A3977" w:rsidRPr="00331633" w:rsidRDefault="006A3977" w:rsidP="006A3977">
      <w:pPr>
        <w:rPr>
          <w:rFonts w:ascii="Times New Roman" w:hAnsi="Times New Roman" w:cs="Times New Roman"/>
          <w:b/>
          <w:sz w:val="28"/>
          <w:szCs w:val="28"/>
        </w:rPr>
      </w:pPr>
    </w:p>
    <w:p w:rsidR="006A3977" w:rsidRPr="00410B4B" w:rsidRDefault="006A3977" w:rsidP="006A397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10B4B">
        <w:rPr>
          <w:rFonts w:ascii="Times New Roman" w:hAnsi="Times New Roman" w:cs="Times New Roman"/>
          <w:b/>
          <w:sz w:val="28"/>
          <w:szCs w:val="28"/>
        </w:rPr>
        <w:t>Основное содержание программы по предмету «История»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F3BA5">
        <w:rPr>
          <w:rFonts w:ascii="Times New Roman" w:hAnsi="Times New Roman"/>
          <w:b/>
          <w:i/>
          <w:sz w:val="28"/>
          <w:szCs w:val="28"/>
        </w:rPr>
        <w:t>История России</w:t>
      </w:r>
    </w:p>
    <w:p w:rsidR="006A3977" w:rsidRPr="00331633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AD8">
        <w:rPr>
          <w:rFonts w:ascii="Times New Roman" w:hAnsi="Times New Roman" w:cs="Times New Roman"/>
          <w:b/>
          <w:bCs/>
          <w:sz w:val="24"/>
          <w:szCs w:val="24"/>
          <w:u w:val="single"/>
        </w:rPr>
        <w:t>6 класс.  40 ч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Pr="001F3BA5">
        <w:rPr>
          <w:rFonts w:ascii="Times New Roman" w:hAnsi="Times New Roman" w:cs="Times New Roman"/>
          <w:b/>
          <w:bCs/>
          <w:sz w:val="24"/>
          <w:szCs w:val="24"/>
        </w:rPr>
        <w:t>От Древней Руси к Российскому государству</w:t>
      </w:r>
    </w:p>
    <w:p w:rsidR="006A3977" w:rsidRPr="00331633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F3BA5">
        <w:rPr>
          <w:rFonts w:ascii="Times New Roman" w:hAnsi="Times New Roman" w:cs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1F3BA5">
        <w:rPr>
          <w:rFonts w:ascii="Times New Roman" w:hAnsi="Times New Roman" w:cs="Times New Roman"/>
          <w:i/>
          <w:sz w:val="24"/>
          <w:szCs w:val="24"/>
        </w:rPr>
        <w:t>Особенности перехода от присваивающего хозяйства к производящему на территории Северной Евразии.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Восточная Европа в середине I тыс. н.э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</w:t>
      </w:r>
      <w:r w:rsidRPr="001F3BA5">
        <w:rPr>
          <w:rFonts w:ascii="Times New Roman" w:hAnsi="Times New Roman" w:cs="Times New Roman"/>
          <w:i/>
          <w:sz w:val="24"/>
          <w:szCs w:val="24"/>
        </w:rPr>
        <w:t>Миграция готов. Нашествие гуннов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1F3BA5">
        <w:rPr>
          <w:rFonts w:ascii="Times New Roman" w:hAnsi="Times New Roman" w:cs="Times New Roman"/>
          <w:i/>
          <w:sz w:val="24"/>
          <w:szCs w:val="24"/>
        </w:rPr>
        <w:t>Славянские общности Восточной Европы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. Тюркский каганат. Хазарский каганат. Волжская Булгария. </w:t>
      </w:r>
    </w:p>
    <w:p w:rsidR="006A3977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977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977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государства Русь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Русь в конце X – начале XII в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1F3BA5">
        <w:rPr>
          <w:rFonts w:ascii="Times New Roman" w:hAnsi="Times New Roman" w:cs="Times New Roman"/>
          <w:i/>
          <w:sz w:val="24"/>
          <w:szCs w:val="24"/>
        </w:rPr>
        <w:t>церковные уставы.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1F3BA5">
        <w:rPr>
          <w:rFonts w:ascii="Times New Roman" w:hAnsi="Times New Roman" w:cs="Times New Roman"/>
          <w:i/>
          <w:sz w:val="24"/>
          <w:szCs w:val="24"/>
        </w:rPr>
        <w:t>(Дешт-и-Кипчак</w:t>
      </w:r>
      <w:r w:rsidRPr="001F3BA5">
        <w:rPr>
          <w:rFonts w:ascii="Times New Roman" w:hAnsi="Times New Roman" w:cs="Times New Roman"/>
          <w:sz w:val="24"/>
          <w:szCs w:val="24"/>
        </w:rPr>
        <w:t xml:space="preserve">), </w:t>
      </w:r>
      <w:r w:rsidRPr="001F3BA5">
        <w:rPr>
          <w:rFonts w:ascii="Times New Roman" w:hAnsi="Times New Roman" w:cs="Times New Roman"/>
          <w:i/>
          <w:sz w:val="24"/>
          <w:szCs w:val="24"/>
        </w:rPr>
        <w:t>странами Центральной, Западной и Северной Европы.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1F3BA5">
        <w:rPr>
          <w:rFonts w:ascii="Times New Roman" w:hAnsi="Times New Roman" w:cs="Times New Roman"/>
          <w:i/>
          <w:sz w:val="24"/>
          <w:szCs w:val="24"/>
        </w:rPr>
        <w:t>«Новгородская псалтирь». «Остромирово Евангелие»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Появление древнерусской литературы. </w:t>
      </w:r>
      <w:r w:rsidRPr="001F3BA5">
        <w:rPr>
          <w:rFonts w:ascii="Times New Roman" w:hAnsi="Times New Roman" w:cs="Times New Roman"/>
          <w:i/>
          <w:sz w:val="24"/>
          <w:szCs w:val="24"/>
        </w:rPr>
        <w:t>«Слово о Законе и Благодати»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</w:t>
      </w:r>
      <w:r w:rsidRPr="001F3BA5">
        <w:rPr>
          <w:rFonts w:ascii="Times New Roman" w:hAnsi="Times New Roman" w:cs="Times New Roman"/>
          <w:sz w:val="24"/>
          <w:szCs w:val="24"/>
        </w:rPr>
        <w:lastRenderedPageBreak/>
        <w:t xml:space="preserve">Десятинная церковь, София Киевская, София Новгородская. Материальная культура. Ремесло. Военное дело и оружие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Русь в середине XII – начале XIII в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Эволюция общественного строя и права.Внешняя политика русских земель в евразийском контексте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Русские земли в середине XIII - XIV в</w:t>
      </w:r>
      <w:r w:rsidRPr="001F3B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6A3977" w:rsidRPr="00331633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  <w:r w:rsidRPr="001F3BA5">
        <w:rPr>
          <w:rFonts w:ascii="Times New Roman" w:hAnsi="Times New Roman" w:cs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6A3977" w:rsidRPr="00331633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 w:rsidRPr="001F3BA5">
        <w:rPr>
          <w:rFonts w:ascii="Times New Roman" w:hAnsi="Times New Roman" w:cs="Times New Roman"/>
          <w:i/>
          <w:sz w:val="24"/>
          <w:szCs w:val="24"/>
        </w:rPr>
        <w:t>Касимовское ханство.</w:t>
      </w:r>
      <w:r w:rsidRPr="001F3BA5">
        <w:rPr>
          <w:rFonts w:ascii="Times New Roman" w:hAnsi="Times New Roman" w:cs="Times New Roman"/>
          <w:sz w:val="24"/>
          <w:szCs w:val="24"/>
        </w:rPr>
        <w:t xml:space="preserve"> </w:t>
      </w:r>
      <w:r w:rsidRPr="001F3BA5">
        <w:rPr>
          <w:rFonts w:ascii="Times New Roman" w:hAnsi="Times New Roman" w:cs="Times New Roman"/>
          <w:sz w:val="24"/>
          <w:szCs w:val="24"/>
        </w:rPr>
        <w:lastRenderedPageBreak/>
        <w:t xml:space="preserve">Дикое поле. Народы Северного Кавказа. </w:t>
      </w:r>
      <w:r w:rsidRPr="001F3BA5">
        <w:rPr>
          <w:rFonts w:ascii="Times New Roman" w:hAnsi="Times New Roman" w:cs="Times New Roman"/>
          <w:i/>
          <w:sz w:val="24"/>
          <w:szCs w:val="24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i/>
          <w:sz w:val="24"/>
          <w:szCs w:val="24"/>
        </w:rPr>
        <w:t>Изменения в представлениях о картине мира в Евразии в связи с завершением монгольских завоеваний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1F3BA5">
        <w:rPr>
          <w:rFonts w:ascii="Times New Roman" w:hAnsi="Times New Roman" w:cs="Times New Roman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1F3BA5">
        <w:rPr>
          <w:rFonts w:ascii="Times New Roman" w:hAnsi="Times New Roman" w:cs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1F3BA5">
        <w:rPr>
          <w:rFonts w:ascii="Times New Roman" w:hAnsi="Times New Roman" w:cs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1F3BA5">
        <w:rPr>
          <w:rFonts w:ascii="Times New Roman" w:hAnsi="Times New Roman" w:cs="Times New Roman"/>
          <w:i/>
          <w:sz w:val="24"/>
          <w:szCs w:val="24"/>
        </w:rPr>
        <w:t>Внутрицерковная борьба (иосифляне и нестяжатели, ереси)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</w:t>
      </w:r>
      <w:r w:rsidRPr="001F3BA5">
        <w:rPr>
          <w:rFonts w:ascii="Times New Roman" w:hAnsi="Times New Roman" w:cs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BA5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Наш регион в древности и средневековье.</w:t>
      </w:r>
    </w:p>
    <w:p w:rsidR="006A3977" w:rsidRPr="00D32AD8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AD8">
        <w:rPr>
          <w:rFonts w:ascii="Times New Roman" w:hAnsi="Times New Roman" w:cs="Times New Roman"/>
          <w:b/>
          <w:bCs/>
          <w:sz w:val="24"/>
          <w:szCs w:val="24"/>
          <w:u w:val="single"/>
        </w:rPr>
        <w:t>7 класс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0</w:t>
      </w:r>
      <w:r w:rsidRPr="00D32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.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Россия В XVI – XVII вв.: от великого княжества к царству. Россия в XVI веке.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</w:t>
      </w:r>
      <w:r w:rsidRPr="001F3BA5">
        <w:rPr>
          <w:rFonts w:ascii="Times New Roman" w:hAnsi="Times New Roman" w:cs="Times New Roman"/>
          <w:sz w:val="24"/>
          <w:szCs w:val="24"/>
        </w:rPr>
        <w:lastRenderedPageBreak/>
        <w:t>Укрепление великокняжеской власти. Внешняя политика Московского к</w:t>
      </w:r>
      <w:r>
        <w:rPr>
          <w:rFonts w:ascii="Times New Roman" w:hAnsi="Times New Roman" w:cs="Times New Roman"/>
          <w:sz w:val="24"/>
          <w:szCs w:val="24"/>
        </w:rPr>
        <w:t xml:space="preserve">няжества в первой трети XVI в: </w:t>
      </w:r>
      <w:r w:rsidRPr="001F3BA5">
        <w:rPr>
          <w:rFonts w:ascii="Times New Roman" w:hAnsi="Times New Roman" w:cs="Times New Roman"/>
          <w:sz w:val="24"/>
          <w:szCs w:val="24"/>
        </w:rPr>
        <w:t xml:space="preserve">война с Великим княжеством Литовским, отношения с Крымским и Казанским ханствами, посольства в европейские государства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1F3BA5">
        <w:rPr>
          <w:rFonts w:ascii="Times New Roman" w:hAnsi="Times New Roman" w:cs="Times New Roman"/>
          <w:i/>
          <w:sz w:val="24"/>
          <w:szCs w:val="24"/>
        </w:rPr>
        <w:t>«Малая дума»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1F3BA5">
        <w:rPr>
          <w:rFonts w:ascii="Times New Roman" w:hAnsi="Times New Roman" w:cs="Times New Roman"/>
          <w:i/>
          <w:sz w:val="24"/>
          <w:szCs w:val="24"/>
        </w:rPr>
        <w:t>Мятеж князя Андрея Старицкого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Унификация денежной системы. </w:t>
      </w:r>
      <w:r w:rsidRPr="001F3BA5">
        <w:rPr>
          <w:rFonts w:ascii="Times New Roman" w:hAnsi="Times New Roman" w:cs="Times New Roman"/>
          <w:i/>
          <w:sz w:val="24"/>
          <w:szCs w:val="24"/>
        </w:rPr>
        <w:t>Стародубская война с Польшей и Литвой.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Ереси Матвея Башкина и Феодосия Косого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1F3BA5">
        <w:rPr>
          <w:rFonts w:ascii="Times New Roman" w:hAnsi="Times New Roman" w:cs="Times New Roman"/>
          <w:i/>
          <w:sz w:val="24"/>
          <w:szCs w:val="24"/>
        </w:rPr>
        <w:t>дискуссии о характере народного представительства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Дворянство. </w:t>
      </w:r>
      <w:r w:rsidRPr="001F3BA5">
        <w:rPr>
          <w:rFonts w:ascii="Times New Roman" w:hAnsi="Times New Roman" w:cs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Многонациональный состав населения Русского государства. </w:t>
      </w:r>
      <w:r w:rsidRPr="001F3BA5">
        <w:rPr>
          <w:rFonts w:ascii="Times New Roman" w:hAnsi="Times New Roman" w:cs="Times New Roman"/>
          <w:i/>
          <w:sz w:val="24"/>
          <w:szCs w:val="24"/>
        </w:rPr>
        <w:t>Финно-угорские народы</w:t>
      </w:r>
      <w:r w:rsidRPr="001F3BA5">
        <w:rPr>
          <w:rFonts w:ascii="Times New Roman" w:hAnsi="Times New Roman" w:cs="Times New Roman"/>
          <w:sz w:val="24"/>
          <w:szCs w:val="24"/>
        </w:rPr>
        <w:t xml:space="preserve">. Народы Поволжья после присоединения к России. </w:t>
      </w:r>
      <w:r w:rsidRPr="001F3BA5">
        <w:rPr>
          <w:rFonts w:ascii="Times New Roman" w:hAnsi="Times New Roman" w:cs="Times New Roman"/>
          <w:i/>
          <w:sz w:val="24"/>
          <w:szCs w:val="24"/>
        </w:rPr>
        <w:t>Служилые татары.Выходцы из стран Европы на государевой службе.Сосуществование религий в Российском государстве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Русская Православная церковь. </w:t>
      </w:r>
      <w:r w:rsidRPr="001F3BA5">
        <w:rPr>
          <w:rFonts w:ascii="Times New Roman" w:hAnsi="Times New Roman" w:cs="Times New Roman"/>
          <w:i/>
          <w:sz w:val="24"/>
          <w:szCs w:val="24"/>
        </w:rPr>
        <w:t>Мусульманское духовенство.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Московские казни 1570 г. </w:t>
      </w:r>
      <w:r w:rsidRPr="001F3BA5">
        <w:rPr>
          <w:rFonts w:ascii="Times New Roman" w:hAnsi="Times New Roman" w:cs="Times New Roman"/>
          <w:sz w:val="24"/>
          <w:szCs w:val="24"/>
        </w:rPr>
        <w:t xml:space="preserve">Результаты и последствия </w:t>
      </w:r>
      <w:r w:rsidRPr="001F3BA5">
        <w:rPr>
          <w:rFonts w:ascii="Times New Roman" w:hAnsi="Times New Roman" w:cs="Times New Roman"/>
          <w:sz w:val="24"/>
          <w:szCs w:val="24"/>
        </w:rPr>
        <w:lastRenderedPageBreak/>
        <w:t xml:space="preserve">опричнины. Противоречивость личности Ивана Грозного и проводимых им преобразований. Цена реформ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 w:rsidRPr="001F3BA5">
        <w:rPr>
          <w:rFonts w:ascii="Times New Roman" w:hAnsi="Times New Roman" w:cs="Times New Roman"/>
          <w:i/>
          <w:sz w:val="24"/>
          <w:szCs w:val="24"/>
        </w:rPr>
        <w:t>Тявзинский мирный договор со Швецией:восстановление позиций России в Прибалтике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Противостояние с Крымским ханством. </w:t>
      </w:r>
      <w:r w:rsidRPr="001F3BA5">
        <w:rPr>
          <w:rFonts w:ascii="Times New Roman" w:hAnsi="Times New Roman" w:cs="Times New Roman"/>
          <w:i/>
          <w:sz w:val="24"/>
          <w:szCs w:val="24"/>
        </w:rPr>
        <w:t>Отражение набега Гази-Гирея в 1591 г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6A3977" w:rsidRPr="00331633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Смута в Росси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BA5">
        <w:rPr>
          <w:rFonts w:ascii="Times New Roman" w:hAnsi="Times New Roman" w:cs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1F3BA5">
        <w:rPr>
          <w:rFonts w:ascii="Times New Roman" w:hAnsi="Times New Roman" w:cs="Times New Roman"/>
          <w:i/>
          <w:sz w:val="24"/>
          <w:szCs w:val="24"/>
        </w:rPr>
        <w:t>в т.ч. в отношении боярства. Опала семейства Романовых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Голод 1601-1603 гг. и обострение социально-экономического кризиса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Выборгский договор между Россией и Швецией. </w:t>
      </w:r>
      <w:r w:rsidRPr="001F3BA5">
        <w:rPr>
          <w:rFonts w:ascii="Times New Roman" w:hAnsi="Times New Roman" w:cs="Times New Roman"/>
          <w:sz w:val="24"/>
          <w:szCs w:val="24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6A3977" w:rsidRPr="00331633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Борьба с казачьими выступлениями против центральной власти. </w:t>
      </w:r>
      <w:r w:rsidRPr="001F3BA5">
        <w:rPr>
          <w:rFonts w:ascii="Times New Roman" w:hAnsi="Times New Roman" w:cs="Times New Roman"/>
          <w:sz w:val="24"/>
          <w:szCs w:val="24"/>
        </w:rPr>
        <w:t xml:space="preserve">Столбовский мир со Швецией: утрата выхода к Балтийскому морю. </w:t>
      </w:r>
      <w:r w:rsidRPr="001F3BA5">
        <w:rPr>
          <w:rFonts w:ascii="Times New Roman" w:hAnsi="Times New Roman" w:cs="Times New Roman"/>
          <w:i/>
          <w:sz w:val="24"/>
          <w:szCs w:val="24"/>
        </w:rPr>
        <w:t>Продолжение войны с Речью Посполитой. Поход принца Владислава на Москву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Заключение Деулинского перемирия с Речью Посполитой. Итоги и последствия Смутного времени. </w:t>
      </w:r>
    </w:p>
    <w:p w:rsidR="006A3977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977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оссия в XVII веке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1F3BA5">
        <w:rPr>
          <w:rFonts w:ascii="Times New Roman" w:hAnsi="Times New Roman" w:cs="Times New Roman"/>
          <w:i/>
          <w:sz w:val="24"/>
          <w:szCs w:val="24"/>
        </w:rPr>
        <w:t>Продолжение закрепощения крестьян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1F3BA5">
        <w:rPr>
          <w:rFonts w:ascii="Times New Roman" w:hAnsi="Times New Roman" w:cs="Times New Roman"/>
          <w:i/>
          <w:sz w:val="24"/>
          <w:szCs w:val="24"/>
        </w:rPr>
        <w:t>Приказ Тайных дел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 w:rsidRPr="001F3BA5">
        <w:rPr>
          <w:rFonts w:ascii="Times New Roman" w:hAnsi="Times New Roman" w:cs="Times New Roman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1F3BA5">
        <w:rPr>
          <w:rFonts w:ascii="Times New Roman" w:hAnsi="Times New Roman" w:cs="Times New Roman"/>
          <w:i/>
          <w:sz w:val="24"/>
          <w:szCs w:val="24"/>
        </w:rPr>
        <w:t>Торговый и Новоторговый уставы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1F3BA5">
        <w:rPr>
          <w:rFonts w:ascii="Times New Roman" w:hAnsi="Times New Roman" w:cs="Times New Roman"/>
          <w:i/>
          <w:sz w:val="24"/>
          <w:szCs w:val="24"/>
        </w:rPr>
        <w:t>Денежная реформа 1654 г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6A3977" w:rsidRPr="00331633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 w:rsidRPr="001F3BA5">
        <w:rPr>
          <w:rFonts w:ascii="Times New Roman" w:hAnsi="Times New Roman" w:cs="Times New Roman"/>
          <w:i/>
          <w:sz w:val="24"/>
          <w:szCs w:val="24"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Отношения России со странами Западной Европы. Военные столкновения с манчжурами и империей Цин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</w:t>
      </w:r>
      <w:r w:rsidRPr="001F3BA5">
        <w:rPr>
          <w:rFonts w:ascii="Times New Roman" w:hAnsi="Times New Roman" w:cs="Times New Roman"/>
          <w:sz w:val="24"/>
          <w:szCs w:val="24"/>
        </w:rPr>
        <w:lastRenderedPageBreak/>
        <w:t xml:space="preserve">Пояркова и исследование бассейна реки Амур. </w:t>
      </w:r>
      <w:r w:rsidRPr="001F3BA5">
        <w:rPr>
          <w:rFonts w:ascii="Times New Roman" w:hAnsi="Times New Roman" w:cs="Times New Roman"/>
          <w:i/>
          <w:sz w:val="24"/>
          <w:szCs w:val="24"/>
        </w:rPr>
        <w:t>Коч – корабль русских первопроходцев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1F3BA5">
        <w:rPr>
          <w:rFonts w:ascii="Times New Roman" w:hAnsi="Times New Roman" w:cs="Times New Roman"/>
          <w:sz w:val="24"/>
          <w:szCs w:val="24"/>
        </w:rPr>
        <w:t xml:space="preserve">Формирование многонациональной элиты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Антонио Солари, Алевиз Фрязин, Петрок Малой. </w:t>
      </w:r>
      <w:r w:rsidRPr="001F3BA5">
        <w:rPr>
          <w:rFonts w:ascii="Times New Roman" w:hAnsi="Times New Roman" w:cs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1F3BA5">
        <w:rPr>
          <w:rFonts w:ascii="Times New Roman" w:hAnsi="Times New Roman" w:cs="Times New Roman"/>
          <w:i/>
          <w:sz w:val="24"/>
          <w:szCs w:val="24"/>
        </w:rPr>
        <w:t>Приказ каменных дел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Деревянное зодчество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Изобразительное искусство. Симон Ушаков. Ярославская школа иконописи. Парсунная живопись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Летописание и начало книгопечатания. Лицевой свод. Домострой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1F3BA5">
        <w:rPr>
          <w:rFonts w:ascii="Times New Roman" w:hAnsi="Times New Roman" w:cs="Times New Roman"/>
          <w:sz w:val="24"/>
          <w:szCs w:val="24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Посадская сатира XVII в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BA5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Наш регион в </w:t>
      </w:r>
      <w:r w:rsidRPr="001F3BA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F3BA5">
        <w:rPr>
          <w:rFonts w:ascii="Times New Roman" w:hAnsi="Times New Roman" w:cs="Times New Roman"/>
          <w:sz w:val="24"/>
          <w:szCs w:val="24"/>
        </w:rPr>
        <w:t xml:space="preserve"> – </w:t>
      </w:r>
      <w:r w:rsidRPr="001F3BA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F3BA5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6A3977" w:rsidRPr="00D32AD8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AD8">
        <w:rPr>
          <w:rFonts w:ascii="Times New Roman" w:hAnsi="Times New Roman" w:cs="Times New Roman"/>
          <w:b/>
          <w:bCs/>
          <w:sz w:val="24"/>
          <w:szCs w:val="24"/>
          <w:u w:val="single"/>
        </w:rPr>
        <w:t>8 класс. 42 ч.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Россия в концеXVII - XVIII вв: от царства к империи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Экономическая политика.</w:t>
      </w:r>
      <w:r w:rsidRPr="001F3BA5">
        <w:rPr>
          <w:rFonts w:ascii="Times New Roman" w:hAnsi="Times New Roman" w:cs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циальная политика.</w:t>
      </w:r>
      <w:r w:rsidRPr="001F3BA5">
        <w:rPr>
          <w:rFonts w:ascii="Times New Roman" w:hAnsi="Times New Roman" w:cs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Реформы управления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Церковная реформа</w:t>
      </w:r>
      <w:r w:rsidRPr="001F3BA5">
        <w:rPr>
          <w:rFonts w:ascii="Times New Roman" w:hAnsi="Times New Roman" w:cs="Times New Roman"/>
          <w:b/>
          <w:sz w:val="24"/>
          <w:szCs w:val="24"/>
        </w:rPr>
        <w:t>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Оппозиция реформам Петра 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BA5">
        <w:rPr>
          <w:rFonts w:ascii="Times New Roman" w:hAnsi="Times New Roman" w:cs="Times New Roman"/>
          <w:sz w:val="24"/>
          <w:szCs w:val="24"/>
        </w:rPr>
        <w:t xml:space="preserve">Социальные движения в первой четверти XVIII в. </w:t>
      </w:r>
      <w:r w:rsidRPr="001F3BA5">
        <w:rPr>
          <w:rFonts w:ascii="Times New Roman" w:hAnsi="Times New Roman" w:cs="Times New Roman"/>
          <w:i/>
          <w:sz w:val="24"/>
          <w:szCs w:val="24"/>
        </w:rPr>
        <w:t>Восстания в Астрахани, Башкирии, на Дону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Дело царевича Алексея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Внешняя политика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Преобразования Петра I в области культуры.</w:t>
      </w:r>
      <w:r w:rsidRPr="001F3BA5">
        <w:rPr>
          <w:rFonts w:ascii="Times New Roman" w:hAnsi="Times New Roman" w:cs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1F3BA5">
        <w:rPr>
          <w:rFonts w:ascii="Times New Roman" w:hAnsi="Times New Roman" w:cs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сле Петра Великого: эпоха «дворцовых переворотов»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Национальная политика. </w:t>
      </w:r>
      <w:r w:rsidRPr="001F3BA5">
        <w:rPr>
          <w:rFonts w:ascii="Times New Roman" w:hAnsi="Times New Roman" w:cs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Активизация деятельности по привлечению иностранцев в Россию.</w:t>
      </w:r>
      <w:r w:rsidRPr="001F3BA5">
        <w:rPr>
          <w:rFonts w:ascii="Times New Roman" w:hAnsi="Times New Roman" w:cs="Times New Roman"/>
          <w:sz w:val="24"/>
          <w:szCs w:val="24"/>
        </w:rPr>
        <w:t xml:space="preserve">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</w:t>
      </w:r>
      <w:r w:rsidRPr="001F3BA5">
        <w:rPr>
          <w:rFonts w:ascii="Times New Roman" w:hAnsi="Times New Roman" w:cs="Times New Roman"/>
          <w:sz w:val="24"/>
          <w:szCs w:val="24"/>
        </w:rPr>
        <w:lastRenderedPageBreak/>
        <w:t xml:space="preserve">помещика по отношению к своим крепостным. Барщинное и оброчное хозяйство. </w:t>
      </w:r>
      <w:r w:rsidRPr="001F3BA5">
        <w:rPr>
          <w:rFonts w:ascii="Times New Roman" w:hAnsi="Times New Roman" w:cs="Times New Roman"/>
          <w:i/>
          <w:sz w:val="24"/>
          <w:szCs w:val="24"/>
        </w:rPr>
        <w:t>Дворовые люди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Роль крепостного строя в экономике страны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1F3BA5">
        <w:rPr>
          <w:rFonts w:ascii="Times New Roman" w:hAnsi="Times New Roman" w:cs="Times New Roman"/>
          <w:sz w:val="24"/>
          <w:szCs w:val="24"/>
        </w:rPr>
        <w:t xml:space="preserve">Развитие крестьянских промыслов.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</w:t>
      </w:r>
      <w:r w:rsidRPr="001F3BA5">
        <w:rPr>
          <w:rFonts w:ascii="Times New Roman" w:hAnsi="Times New Roman" w:cs="Times New Roman"/>
          <w:i/>
          <w:sz w:val="24"/>
          <w:szCs w:val="24"/>
        </w:rPr>
        <w:t>Водно-транспортные системы: Вышневолоцкая, Тихвинская, Мариинская и др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Обострение социальных противоречий. </w:t>
      </w:r>
      <w:r w:rsidRPr="001F3BA5">
        <w:rPr>
          <w:rFonts w:ascii="Times New Roman" w:hAnsi="Times New Roman" w:cs="Times New Roman"/>
          <w:i/>
          <w:sz w:val="24"/>
          <w:szCs w:val="24"/>
        </w:rPr>
        <w:t>Чумной бунт в Москве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Восстание под предводительством Емельяна Пугачева. </w:t>
      </w:r>
      <w:r w:rsidRPr="001F3BA5">
        <w:rPr>
          <w:rFonts w:ascii="Times New Roman" w:hAnsi="Times New Roman" w:cs="Times New Roman"/>
          <w:i/>
          <w:sz w:val="24"/>
          <w:szCs w:val="24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Борьба России за выход к Черному морю. Войны с Османской империей. П.А.Румянцев, А.В. 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Потемкин. Путешествие Екатерины II на юг в 1787 г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Участие России в разделах Речи Посполитой. </w:t>
      </w:r>
      <w:r w:rsidRPr="001F3BA5">
        <w:rPr>
          <w:rFonts w:ascii="Times New Roman" w:hAnsi="Times New Roman" w:cs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Восстание под предводительством Тадеуша Костюшко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6A3977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977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ультурное пространство Российской империи в XVIII в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Pr="001F3BA5">
        <w:rPr>
          <w:rFonts w:ascii="Times New Roman" w:hAnsi="Times New Roman" w:cs="Times New Roman"/>
          <w:i/>
          <w:sz w:val="24"/>
          <w:szCs w:val="24"/>
        </w:rPr>
        <w:t>Н.И.Новиков, материалы о положении крепостных крестьян в его журналах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А.Н.Радищев и его «Путешествие из Петербурга в Москву»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1F3BA5">
        <w:rPr>
          <w:rFonts w:ascii="Times New Roman" w:hAnsi="Times New Roman" w:cs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1F3BA5">
        <w:rPr>
          <w:rFonts w:ascii="Times New Roman" w:hAnsi="Times New Roman" w:cs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Образование в России в XVIII в. </w:t>
      </w:r>
      <w:r w:rsidRPr="001F3BA5">
        <w:rPr>
          <w:rFonts w:ascii="Times New Roman" w:hAnsi="Times New Roman" w:cs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1F3BA5">
        <w:rPr>
          <w:rFonts w:ascii="Times New Roman" w:hAnsi="Times New Roman" w:cs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Переход к классицизму,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1F3BA5">
        <w:rPr>
          <w:rFonts w:ascii="Times New Roman" w:hAnsi="Times New Roman" w:cs="Times New Roman"/>
          <w:sz w:val="24"/>
          <w:szCs w:val="24"/>
        </w:rPr>
        <w:t xml:space="preserve">В.И. Баженов, М.Ф.Казаков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роды России в XVIII в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Россия при Павле I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1F3BA5">
        <w:rPr>
          <w:rFonts w:ascii="Times New Roman" w:hAnsi="Times New Roman" w:cs="Times New Roman"/>
          <w:i/>
          <w:sz w:val="24"/>
          <w:szCs w:val="24"/>
        </w:rPr>
        <w:t>через отказ от принципов «просвещенного абсолютизма» и</w:t>
      </w:r>
      <w:r w:rsidRPr="001F3BA5">
        <w:rPr>
          <w:rFonts w:ascii="Times New Roman" w:hAnsi="Times New Roman" w:cs="Times New Roman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BA5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6A3977" w:rsidRPr="00331633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1F3BA5">
        <w:rPr>
          <w:rFonts w:ascii="Times New Roman" w:hAnsi="Times New Roman" w:cs="Times New Roman"/>
          <w:bCs/>
          <w:sz w:val="24"/>
          <w:szCs w:val="24"/>
        </w:rPr>
        <w:t>в XVIII в.</w:t>
      </w:r>
    </w:p>
    <w:p w:rsidR="006A3977" w:rsidRPr="00D32AD8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AD8">
        <w:rPr>
          <w:rFonts w:ascii="Times New Roman" w:hAnsi="Times New Roman" w:cs="Times New Roman"/>
          <w:b/>
          <w:bCs/>
          <w:sz w:val="24"/>
          <w:szCs w:val="24"/>
          <w:u w:val="single"/>
        </w:rPr>
        <w:t>9 класс.</w:t>
      </w:r>
      <w:r w:rsidR="00334A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71</w:t>
      </w:r>
      <w:r w:rsidRPr="00D32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.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Российская империя в XIX – начале XX вв.</w:t>
      </w:r>
    </w:p>
    <w:p w:rsidR="006A3977" w:rsidRPr="001F3BA5" w:rsidRDefault="006A3977" w:rsidP="006A397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Россия на пути к реформам (1801–1861)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Отечественная война 1812 г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1F3BA5">
        <w:rPr>
          <w:rFonts w:ascii="Times New Roman" w:hAnsi="Times New Roman" w:cs="Times New Roman"/>
          <w:i/>
          <w:sz w:val="24"/>
          <w:szCs w:val="24"/>
        </w:rPr>
        <w:t>Военные поселения. Дворянская оппозиция самодержавию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</w:t>
      </w:r>
      <w:r w:rsidRPr="001F3BA5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ция общественной жизни: </w:t>
      </w:r>
      <w:r w:rsidRPr="001F3BA5">
        <w:rPr>
          <w:rFonts w:ascii="Times New Roman" w:hAnsi="Times New Roman" w:cs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1F3BA5">
        <w:rPr>
          <w:rFonts w:ascii="Times New Roman" w:hAnsi="Times New Roman" w:cs="Times New Roman"/>
          <w:i/>
          <w:sz w:val="24"/>
          <w:szCs w:val="24"/>
        </w:rPr>
        <w:t>Помещик и крестьянин, конфликты и сотрудничество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1F3BA5">
        <w:rPr>
          <w:rFonts w:ascii="Times New Roman" w:hAnsi="Times New Roman" w:cs="Times New Roman"/>
          <w:i/>
          <w:sz w:val="24"/>
          <w:szCs w:val="24"/>
        </w:rPr>
        <w:t>Москва и Петербург: спор двух столиц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1F3BA5">
        <w:rPr>
          <w:rFonts w:ascii="Times New Roman" w:hAnsi="Times New Roman" w:cs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1F3BA5">
        <w:rPr>
          <w:rFonts w:ascii="Times New Roman" w:hAnsi="Times New Roman" w:cs="Times New Roman"/>
          <w:i/>
          <w:sz w:val="24"/>
          <w:szCs w:val="24"/>
        </w:rPr>
        <w:t>Польское восстание 1830–1831 гг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lastRenderedPageBreak/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1F3BA5">
        <w:rPr>
          <w:rFonts w:ascii="Times New Roman" w:hAnsi="Times New Roman" w:cs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6A3977" w:rsidRPr="001F3BA5" w:rsidRDefault="006A3977" w:rsidP="006A397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Россия в эпоху реформ</w:t>
      </w:r>
    </w:p>
    <w:p w:rsidR="006A3977" w:rsidRPr="001F3BA5" w:rsidRDefault="006A3977" w:rsidP="006A39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1F3BA5">
        <w:rPr>
          <w:rFonts w:ascii="Times New Roman" w:hAnsi="Times New Roman" w:cs="Times New Roman"/>
          <w:i/>
          <w:sz w:val="24"/>
          <w:szCs w:val="24"/>
        </w:rPr>
        <w:t>Утверждение начал всесословности в правовом строе страны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Конституционный вопрос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1F3BA5">
        <w:rPr>
          <w:rFonts w:ascii="Times New Roman" w:hAnsi="Times New Roman" w:cs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1F3BA5">
        <w:rPr>
          <w:rFonts w:ascii="Times New Roman" w:hAnsi="Times New Roman" w:cs="Times New Roman"/>
          <w:i/>
          <w:sz w:val="24"/>
          <w:szCs w:val="24"/>
        </w:rPr>
        <w:t>Права университетов и власть попечителей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1F3BA5">
        <w:rPr>
          <w:rFonts w:ascii="Times New Roman" w:hAnsi="Times New Roman" w:cs="Times New Roman"/>
          <w:i/>
          <w:sz w:val="24"/>
          <w:szCs w:val="24"/>
        </w:rPr>
        <w:t>Финансовая политика</w:t>
      </w:r>
      <w:r w:rsidRPr="001F3BA5">
        <w:rPr>
          <w:rFonts w:ascii="Times New Roman" w:hAnsi="Times New Roman" w:cs="Times New Roman"/>
          <w:sz w:val="24"/>
          <w:szCs w:val="24"/>
        </w:rPr>
        <w:t xml:space="preserve">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Консервация аграрных отношений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Освоение государственной территории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lastRenderedPageBreak/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1F3BA5">
        <w:rPr>
          <w:rFonts w:ascii="Times New Roman" w:hAnsi="Times New Roman" w:cs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Дворяне-предприниматели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1F3BA5">
        <w:rPr>
          <w:rFonts w:ascii="Times New Roman" w:hAnsi="Times New Roman" w:cs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Этнокультурный облик империи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1F3BA5">
        <w:rPr>
          <w:rFonts w:ascii="Times New Roman" w:hAnsi="Times New Roman" w:cs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lastRenderedPageBreak/>
        <w:t xml:space="preserve">Идейные течения и общественное движение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1F3BA5">
        <w:rPr>
          <w:rFonts w:ascii="Times New Roman" w:hAnsi="Times New Roman" w:cs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1F3BA5">
        <w:rPr>
          <w:rFonts w:ascii="Times New Roman" w:hAnsi="Times New Roman" w:cs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Кризис империи в начале ХХ века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1F3BA5">
        <w:rPr>
          <w:rFonts w:ascii="Times New Roman" w:hAnsi="Times New Roman" w:cs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Россия – мировой экспортер хлеба. Аграрный вопрос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Политический терроризм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r w:rsidRPr="001F3BA5">
        <w:rPr>
          <w:rFonts w:ascii="Times New Roman" w:hAnsi="Times New Roman" w:cs="Times New Roman"/>
          <w:i/>
          <w:sz w:val="24"/>
          <w:szCs w:val="24"/>
        </w:rPr>
        <w:t>Неонароднические партии и организации (социалисты-</w:t>
      </w:r>
      <w:r w:rsidRPr="001F3BA5">
        <w:rPr>
          <w:rFonts w:ascii="Times New Roman" w:hAnsi="Times New Roman" w:cs="Times New Roman"/>
          <w:i/>
          <w:sz w:val="24"/>
          <w:szCs w:val="24"/>
        </w:rPr>
        <w:lastRenderedPageBreak/>
        <w:t>революционеры)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1F3BA5">
        <w:rPr>
          <w:rFonts w:ascii="Times New Roman" w:hAnsi="Times New Roman" w:cs="Times New Roman"/>
          <w:i/>
          <w:sz w:val="24"/>
          <w:szCs w:val="24"/>
        </w:rPr>
        <w:t>Национальные партии</w:t>
      </w:r>
      <w:r w:rsidRPr="001F3BA5">
        <w:rPr>
          <w:rFonts w:ascii="Times New Roman" w:hAnsi="Times New Roman" w:cs="Times New Roman"/>
          <w:sz w:val="24"/>
          <w:szCs w:val="24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BA5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6A3977" w:rsidRPr="001F3BA5" w:rsidRDefault="006A3977" w:rsidP="006A39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1F3BA5">
        <w:rPr>
          <w:rFonts w:ascii="Times New Roman" w:hAnsi="Times New Roman" w:cs="Times New Roman"/>
          <w:bCs/>
          <w:sz w:val="24"/>
          <w:szCs w:val="24"/>
        </w:rPr>
        <w:t>в XI</w:t>
      </w:r>
      <w:r w:rsidRPr="001F3BA5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1F3BA5">
        <w:rPr>
          <w:rFonts w:ascii="Times New Roman" w:hAnsi="Times New Roman" w:cs="Times New Roman"/>
          <w:bCs/>
          <w:sz w:val="24"/>
          <w:szCs w:val="24"/>
        </w:rPr>
        <w:t xml:space="preserve"> в.</w:t>
      </w:r>
    </w:p>
    <w:p w:rsidR="006A3977" w:rsidRPr="00B862A8" w:rsidRDefault="006A3977" w:rsidP="006A397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Pr="00B862A8">
        <w:rPr>
          <w:rFonts w:ascii="Times New Roman" w:hAnsi="Times New Roman" w:cs="Times New Roman"/>
          <w:b/>
          <w:i/>
          <w:sz w:val="28"/>
          <w:szCs w:val="28"/>
        </w:rPr>
        <w:t>Всеобщая история</w:t>
      </w:r>
    </w:p>
    <w:p w:rsidR="006A3977" w:rsidRPr="00D32AD8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AD8">
        <w:rPr>
          <w:rFonts w:ascii="Times New Roman" w:hAnsi="Times New Roman" w:cs="Times New Roman"/>
          <w:b/>
          <w:sz w:val="24"/>
          <w:szCs w:val="24"/>
          <w:u w:val="single"/>
        </w:rPr>
        <w:t>5 класс. 68 ч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b/>
          <w:sz w:val="24"/>
          <w:szCs w:val="24"/>
        </w:rPr>
        <w:t>История Древнего мира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Первобытность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BA5">
        <w:rPr>
          <w:rFonts w:ascii="Times New Roman" w:hAnsi="Times New Roman" w:cs="Times New Roman"/>
          <w:sz w:val="24"/>
          <w:szCs w:val="24"/>
        </w:rP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</w:t>
      </w:r>
      <w:r w:rsidRPr="001F3BA5">
        <w:rPr>
          <w:rFonts w:ascii="Times New Roman" w:hAnsi="Times New Roman" w:cs="Times New Roman"/>
          <w:sz w:val="24"/>
          <w:szCs w:val="24"/>
        </w:rPr>
        <w:lastRenderedPageBreak/>
        <w:t>изобретения. От родовой общины к соседской. Появление ремесел и торговли. Возникновение древнейших цивилизаций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Древний мир: </w:t>
      </w:r>
      <w:r w:rsidRPr="001F3BA5">
        <w:rPr>
          <w:rFonts w:ascii="Times New Roman" w:hAnsi="Times New Roman" w:cs="Times New Roman"/>
          <w:sz w:val="24"/>
          <w:szCs w:val="24"/>
        </w:rPr>
        <w:t>понятие и хронология. Карта Древнего мира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Древний Восток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Фараон-реформатор Эхнатон. </w:t>
      </w:r>
      <w:r w:rsidRPr="001F3BA5">
        <w:rPr>
          <w:rFonts w:ascii="Times New Roman" w:hAnsi="Times New Roman" w:cs="Times New Roman"/>
          <w:sz w:val="24"/>
          <w:szCs w:val="24"/>
        </w:rPr>
        <w:t>Военные походы. Рабы. Познания древних египтян. Письменность. Храмы и пирамиды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Античный мир: </w:t>
      </w:r>
      <w:r w:rsidRPr="001F3BA5">
        <w:rPr>
          <w:rFonts w:ascii="Times New Roman" w:hAnsi="Times New Roman" w:cs="Times New Roman"/>
          <w:sz w:val="24"/>
          <w:szCs w:val="24"/>
        </w:rPr>
        <w:t>понятие. Карта античного мира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Древняя Греция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1F3BA5">
        <w:rPr>
          <w:rFonts w:ascii="Times New Roman" w:hAnsi="Times New Roman" w:cs="Times New Roman"/>
          <w:i/>
          <w:sz w:val="24"/>
          <w:szCs w:val="24"/>
        </w:rPr>
        <w:t>Государства ахейской Греции (Микены, Тиринф и др.).</w:t>
      </w:r>
      <w:r w:rsidRPr="001F3BA5">
        <w:rPr>
          <w:rFonts w:ascii="Times New Roman" w:hAnsi="Times New Roman" w:cs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реформы Клисфена. </w:t>
      </w:r>
      <w:r w:rsidRPr="001F3BA5">
        <w:rPr>
          <w:rFonts w:ascii="Times New Roman" w:hAnsi="Times New Roman" w:cs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lastRenderedPageBreak/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Древний Р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BA5">
        <w:rPr>
          <w:rFonts w:ascii="Times New Roman" w:hAnsi="Times New Roman" w:cs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1F3BA5">
        <w:rPr>
          <w:rFonts w:ascii="Times New Roman" w:hAnsi="Times New Roman" w:cs="Times New Roman"/>
          <w:i/>
          <w:sz w:val="24"/>
          <w:szCs w:val="24"/>
        </w:rPr>
        <w:t>Реформы Гракхов. Рабство в Древнем Риме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6A3977" w:rsidRPr="00D32AD8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AD8">
        <w:rPr>
          <w:rFonts w:ascii="Times New Roman" w:hAnsi="Times New Roman" w:cs="Times New Roman"/>
          <w:b/>
          <w:sz w:val="24"/>
          <w:szCs w:val="24"/>
          <w:u w:val="single"/>
        </w:rPr>
        <w:t>6 класс. 28 ч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BA5"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Средние века: понятие и хронологические рамки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Раннее Средневековье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1F3BA5">
        <w:rPr>
          <w:rFonts w:ascii="Times New Roman" w:hAnsi="Times New Roman" w:cs="Times New Roman"/>
          <w:i/>
          <w:sz w:val="24"/>
          <w:szCs w:val="24"/>
        </w:rPr>
        <w:t>Законы франков; «Салическая правда»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</w:t>
      </w:r>
      <w:r w:rsidRPr="001F3BA5">
        <w:rPr>
          <w:rFonts w:ascii="Times New Roman" w:hAnsi="Times New Roman" w:cs="Times New Roman"/>
          <w:sz w:val="24"/>
          <w:szCs w:val="24"/>
        </w:rPr>
        <w:lastRenderedPageBreak/>
        <w:t>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Зрелое Средневековь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BA5">
        <w:rPr>
          <w:rFonts w:ascii="Times New Roman" w:hAnsi="Times New Roman" w:cs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1F3BA5">
        <w:rPr>
          <w:rFonts w:ascii="Times New Roman" w:hAnsi="Times New Roman" w:cs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1F3BA5">
        <w:rPr>
          <w:rFonts w:ascii="Times New Roman" w:hAnsi="Times New Roman" w:cs="Times New Roman"/>
          <w:i/>
          <w:sz w:val="24"/>
          <w:szCs w:val="24"/>
        </w:rPr>
        <w:t>(Жакерия, восстание Уота Тайлера)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Гуситское движение в Чехии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</w:t>
      </w:r>
      <w:r w:rsidRPr="001F3BA5">
        <w:rPr>
          <w:rFonts w:ascii="Times New Roman" w:hAnsi="Times New Roman" w:cs="Times New Roman"/>
          <w:sz w:val="24"/>
          <w:szCs w:val="24"/>
        </w:rPr>
        <w:lastRenderedPageBreak/>
        <w:t>Развитие знаний о природе и человеке. Гуманизм. Раннее Возрождение: художники и их творения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ка в Средние века. </w:t>
      </w:r>
      <w:r w:rsidRPr="001F3BA5">
        <w:rPr>
          <w:rFonts w:ascii="Times New Roman" w:hAnsi="Times New Roman" w:cs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1F3BA5">
        <w:rPr>
          <w:rFonts w:ascii="Times New Roman" w:hAnsi="Times New Roman" w:cs="Times New Roman"/>
          <w:i/>
          <w:sz w:val="24"/>
          <w:szCs w:val="24"/>
        </w:rPr>
        <w:t>положение покоренных народов</w:t>
      </w:r>
      <w:r w:rsidRPr="001F3BA5">
        <w:rPr>
          <w:rFonts w:ascii="Times New Roman" w:hAnsi="Times New Roman" w:cs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Делийский султанат. </w:t>
      </w:r>
      <w:r w:rsidRPr="001F3BA5">
        <w:rPr>
          <w:rFonts w:ascii="Times New Roman" w:hAnsi="Times New Roman" w:cs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Государства доколумбовой Америк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BA5">
        <w:rPr>
          <w:rFonts w:ascii="Times New Roman" w:hAnsi="Times New Roman" w:cs="Times New Roman"/>
          <w:sz w:val="24"/>
          <w:szCs w:val="24"/>
        </w:rPr>
        <w:t>Общественный строй. Религиозные верования населения. Культура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6A3977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977" w:rsidRPr="00294CEB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AD8">
        <w:rPr>
          <w:rFonts w:ascii="Times New Roman" w:hAnsi="Times New Roman" w:cs="Times New Roman"/>
          <w:b/>
          <w:sz w:val="24"/>
          <w:szCs w:val="24"/>
          <w:u w:val="single"/>
        </w:rPr>
        <w:t xml:space="preserve">7 класс.  </w:t>
      </w:r>
      <w:r w:rsidR="002D7D90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D32AD8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Pr="001F3BA5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Новое время: понятие и хронологические рамки. 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Европа в конце ХV</w:t>
      </w:r>
      <w:r w:rsidRPr="001F3BA5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1F3BA5">
        <w:rPr>
          <w:rFonts w:ascii="Times New Roman" w:hAnsi="Times New Roman" w:cs="Times New Roman"/>
          <w:b/>
          <w:bCs/>
          <w:sz w:val="24"/>
          <w:szCs w:val="24"/>
        </w:rPr>
        <w:t>начале XVII в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  <w:r w:rsidRPr="007B2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F3BA5">
        <w:rPr>
          <w:rFonts w:ascii="Times New Roman" w:hAnsi="Times New Roman" w:cs="Times New Roman"/>
          <w:b/>
          <w:bCs/>
          <w:sz w:val="24"/>
          <w:szCs w:val="24"/>
        </w:rPr>
        <w:t>Страны Востока в XVI—XVIII вв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1F3BA5">
        <w:rPr>
          <w:rFonts w:ascii="Times New Roman" w:hAnsi="Times New Roman" w:cs="Times New Roman"/>
          <w:i/>
          <w:sz w:val="24"/>
          <w:szCs w:val="24"/>
        </w:rPr>
        <w:lastRenderedPageBreak/>
        <w:t>Образование централизованного государства и установление сегуната Токугава в Японии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</w:t>
      </w:r>
    </w:p>
    <w:p w:rsidR="006A3977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sz w:val="28"/>
          <w:szCs w:val="28"/>
          <w:u w:val="single"/>
        </w:rPr>
        <w:t>8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D90">
        <w:rPr>
          <w:rFonts w:ascii="Times New Roman" w:hAnsi="Times New Roman" w:cs="Times New Roman"/>
          <w:b/>
          <w:sz w:val="24"/>
          <w:szCs w:val="24"/>
        </w:rPr>
        <w:t>24</w:t>
      </w:r>
      <w:r w:rsidRPr="001F3BA5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Pr="001F3BA5">
        <w:rPr>
          <w:rFonts w:ascii="Times New Roman" w:hAnsi="Times New Roman" w:cs="Times New Roman"/>
          <w:sz w:val="24"/>
          <w:szCs w:val="24"/>
        </w:rPr>
        <w:t xml:space="preserve"> </w:t>
      </w:r>
      <w:r w:rsidRPr="001F3BA5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1F3BA5">
        <w:rPr>
          <w:rFonts w:ascii="Times New Roman" w:hAnsi="Times New Roman" w:cs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Итоги и значение революции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6A3977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8"/>
          <w:szCs w:val="28"/>
          <w:u w:val="single"/>
        </w:rPr>
        <w:t>9 класс.</w:t>
      </w:r>
      <w:r w:rsidRPr="001F3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8 ч.</w:t>
      </w:r>
      <w:r w:rsidRPr="004A1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BA5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первой половине ХIХ в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о второй половине ХIХ в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1F3BA5">
        <w:rPr>
          <w:rFonts w:ascii="Times New Roman" w:hAnsi="Times New Roman" w:cs="Times New Roman"/>
          <w:i/>
          <w:sz w:val="24"/>
          <w:szCs w:val="24"/>
        </w:rPr>
        <w:t>внутренняя и внешняя политика, франко-</w:t>
      </w:r>
      <w:r w:rsidRPr="001F3BA5">
        <w:rPr>
          <w:rFonts w:ascii="Times New Roman" w:hAnsi="Times New Roman" w:cs="Times New Roman"/>
          <w:i/>
          <w:sz w:val="24"/>
          <w:szCs w:val="24"/>
        </w:rPr>
        <w:lastRenderedPageBreak/>
        <w:t>германская война, колониальные войны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Образование единого государства в Италии; </w:t>
      </w:r>
      <w:r w:rsidRPr="001F3BA5">
        <w:rPr>
          <w:rFonts w:ascii="Times New Roman" w:hAnsi="Times New Roman" w:cs="Times New Roman"/>
          <w:i/>
          <w:sz w:val="24"/>
          <w:szCs w:val="24"/>
        </w:rPr>
        <w:t>К. Кавур, Дж. Гарибальди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r w:rsidRPr="001F3BA5">
        <w:rPr>
          <w:rFonts w:ascii="Times New Roman" w:hAnsi="Times New Roman" w:cs="Times New Roman"/>
          <w:i/>
          <w:sz w:val="24"/>
          <w:szCs w:val="24"/>
        </w:rPr>
        <w:t>Габсбургская монархия: австро-венгерский дуализм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1F3BA5">
        <w:rPr>
          <w:rFonts w:ascii="Times New Roman" w:hAnsi="Times New Roman" w:cs="Times New Roman"/>
          <w:i/>
          <w:sz w:val="24"/>
          <w:szCs w:val="24"/>
        </w:rPr>
        <w:t xml:space="preserve">Расширение спектра общественных движений. </w:t>
      </w:r>
      <w:r w:rsidRPr="001F3BA5">
        <w:rPr>
          <w:rFonts w:ascii="Times New Roman" w:hAnsi="Times New Roman" w:cs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Страны Азии в ХIХ в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1F3BA5">
        <w:rPr>
          <w:rFonts w:ascii="Times New Roman" w:hAnsi="Times New Roman" w:cs="Times New Roman"/>
          <w:i/>
          <w:sz w:val="24"/>
          <w:szCs w:val="24"/>
        </w:rPr>
        <w:t>Япония: внутренняя и внешняя политика сегуната Токугава, преобразования эпохи Мэйдзи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Война за независимость в Латинской Америке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1F3BA5">
        <w:rPr>
          <w:rFonts w:ascii="Times New Roman" w:hAnsi="Times New Roman" w:cs="Times New Roman"/>
          <w:i/>
          <w:sz w:val="24"/>
          <w:szCs w:val="24"/>
        </w:rPr>
        <w:t>П. Д. Туссен-Лувертюр, С. Боливар.</w:t>
      </w:r>
      <w:r w:rsidRPr="001F3BA5">
        <w:rPr>
          <w:rFonts w:ascii="Times New Roman" w:hAnsi="Times New Roman" w:cs="Times New Roman"/>
          <w:sz w:val="24"/>
          <w:szCs w:val="24"/>
        </w:rPr>
        <w:t xml:space="preserve"> Провозглашение независимых государств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Народы Африки в Новое время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Развитие культуры в XIX в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Международные отношения в XIX в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</w:t>
      </w:r>
      <w:r w:rsidRPr="001F3BA5">
        <w:rPr>
          <w:rFonts w:ascii="Times New Roman" w:hAnsi="Times New Roman" w:cs="Times New Roman"/>
          <w:sz w:val="24"/>
          <w:szCs w:val="24"/>
        </w:rPr>
        <w:lastRenderedPageBreak/>
        <w:t>лидеры индустриального мира. Активизация борьбы за передел мира. Формирование военно-политических блоков великих держав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6A3977" w:rsidRPr="00294CEB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BA5">
        <w:rPr>
          <w:rFonts w:ascii="Times New Roman" w:hAnsi="Times New Roman" w:cs="Times New Roman"/>
          <w:b/>
          <w:sz w:val="24"/>
          <w:szCs w:val="24"/>
        </w:rPr>
        <w:t xml:space="preserve">Новейшая история. </w:t>
      </w:r>
      <w:r w:rsidRPr="001F3BA5">
        <w:rPr>
          <w:rFonts w:ascii="Times New Roman" w:hAnsi="Times New Roman" w:cs="Times New Roman"/>
          <w:sz w:val="24"/>
          <w:szCs w:val="24"/>
        </w:rPr>
        <w:t>Мир к началу XX в. Новейшая история: понятие, периодизация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A5">
        <w:rPr>
          <w:rFonts w:ascii="Times New Roman" w:hAnsi="Times New Roman" w:cs="Times New Roman"/>
          <w:b/>
          <w:bCs/>
          <w:sz w:val="24"/>
          <w:szCs w:val="24"/>
        </w:rPr>
        <w:t>Мир в 1900—1914 гг.</w:t>
      </w:r>
    </w:p>
    <w:p w:rsidR="006A3977" w:rsidRPr="001F3BA5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1F3BA5">
        <w:rPr>
          <w:rFonts w:ascii="Times New Roman" w:hAnsi="Times New Roman" w:cs="Times New Roman"/>
          <w:i/>
          <w:sz w:val="24"/>
          <w:szCs w:val="24"/>
        </w:rPr>
        <w:t>Социальные и политические реформы; Д. Ллойд Джордж.</w:t>
      </w:r>
    </w:p>
    <w:p w:rsidR="006A3977" w:rsidRPr="00B405DF" w:rsidRDefault="006A3977" w:rsidP="006A39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5">
        <w:rPr>
          <w:rFonts w:ascii="Times New Roman" w:hAnsi="Times New Roman" w:cs="Times New Roman"/>
          <w:sz w:val="24"/>
          <w:szCs w:val="24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1F3BA5">
        <w:rPr>
          <w:rFonts w:ascii="Times New Roman" w:hAnsi="Times New Roman" w:cs="Times New Roman"/>
          <w:i/>
          <w:sz w:val="24"/>
          <w:szCs w:val="24"/>
        </w:rPr>
        <w:t>Руководители освободительной борьбы (С</w:t>
      </w:r>
      <w:r>
        <w:rPr>
          <w:rFonts w:ascii="Times New Roman" w:hAnsi="Times New Roman" w:cs="Times New Roman"/>
          <w:i/>
          <w:sz w:val="24"/>
          <w:szCs w:val="24"/>
        </w:rPr>
        <w:t>унь Ятсен, Э. Сапата, Ф. Вилья)</w:t>
      </w:r>
    </w:p>
    <w:p w:rsidR="006A3977" w:rsidRPr="0074495D" w:rsidRDefault="006A3977" w:rsidP="006A397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инхронизация курсов всеобщей истории и истории Росси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4397"/>
        <w:gridCol w:w="4961"/>
      </w:tblGrid>
      <w:tr w:rsidR="006A3977" w:rsidRPr="005A6751" w:rsidTr="006A3977">
        <w:tc>
          <w:tcPr>
            <w:tcW w:w="1132" w:type="dxa"/>
          </w:tcPr>
          <w:p w:rsidR="006A3977" w:rsidRPr="005A6751" w:rsidRDefault="006A3977" w:rsidP="006A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A3977" w:rsidRPr="005A6751" w:rsidRDefault="006A3977" w:rsidP="006A3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977" w:rsidRPr="005A6751" w:rsidRDefault="006A3977" w:rsidP="006A3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961" w:type="dxa"/>
          </w:tcPr>
          <w:p w:rsidR="006A3977" w:rsidRPr="005A6751" w:rsidRDefault="006A3977" w:rsidP="006A3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977" w:rsidRPr="005A6751" w:rsidRDefault="006A3977" w:rsidP="006A3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6A3977" w:rsidRPr="005A6751" w:rsidTr="006A3977">
        <w:tc>
          <w:tcPr>
            <w:tcW w:w="1132" w:type="dxa"/>
          </w:tcPr>
          <w:p w:rsidR="006A3977" w:rsidRPr="00D32AD8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D8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6A3977" w:rsidRPr="00D32AD8" w:rsidRDefault="006A3977" w:rsidP="006A3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D8">
              <w:rPr>
                <w:rFonts w:ascii="Times New Roman" w:hAnsi="Times New Roman" w:cs="Times New Roman"/>
                <w:b/>
                <w:sz w:val="24"/>
                <w:szCs w:val="24"/>
              </w:rPr>
              <w:t>68 ч.</w:t>
            </w:r>
          </w:p>
        </w:tc>
        <w:tc>
          <w:tcPr>
            <w:tcW w:w="4397" w:type="dxa"/>
          </w:tcPr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М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67 ч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Первобытность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й Восток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Античный мир. Древняя Греция. Древний Рим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A6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1 ч.</w:t>
            </w:r>
          </w:p>
        </w:tc>
      </w:tr>
      <w:tr w:rsidR="006A3977" w:rsidRPr="005A6751" w:rsidTr="006A3977">
        <w:tc>
          <w:tcPr>
            <w:tcW w:w="1132" w:type="dxa"/>
          </w:tcPr>
          <w:p w:rsidR="006A3977" w:rsidRPr="00D32AD8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класс </w:t>
            </w:r>
          </w:p>
          <w:p w:rsidR="006A3977" w:rsidRPr="00D32AD8" w:rsidRDefault="006A3977" w:rsidP="006A3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977" w:rsidRPr="00D32AD8" w:rsidRDefault="006A3977" w:rsidP="006A3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D8">
              <w:rPr>
                <w:rFonts w:ascii="Times New Roman" w:hAnsi="Times New Roman" w:cs="Times New Roman"/>
                <w:b/>
                <w:sz w:val="24"/>
                <w:szCs w:val="24"/>
              </w:rPr>
              <w:t>68ч.</w:t>
            </w:r>
          </w:p>
        </w:tc>
        <w:tc>
          <w:tcPr>
            <w:tcW w:w="4397" w:type="dxa"/>
          </w:tcPr>
          <w:p w:rsidR="006A3977" w:rsidRPr="005A6751" w:rsidRDefault="006A3977" w:rsidP="006A3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СРЕДНИХ ВЕКОВ. 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28 ч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Раннее Средневековье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Зрелое Средневековье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Средние века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доколумбовой Америки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ДРЕВНЕЙ РУСИ К РОССИЙСКОМУ ГОСУДАРСТВУ.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40 ч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ая Европа в середине I тыс. н.э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государства Русь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Русь в конце X – начале XII в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в середине XII – начале XIII в.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в середине XIII - XIV в</w:t>
            </w:r>
            <w:r w:rsidRPr="005A6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 вв.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Русского государства в XV веке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7" w:rsidRPr="005A6751" w:rsidTr="006A3977">
        <w:tc>
          <w:tcPr>
            <w:tcW w:w="1132" w:type="dxa"/>
          </w:tcPr>
          <w:p w:rsidR="006A3977" w:rsidRPr="00D32AD8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D8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6A3977" w:rsidRPr="00D32AD8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977" w:rsidRPr="00D32AD8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D8">
              <w:rPr>
                <w:rFonts w:ascii="Times New Roman" w:hAnsi="Times New Roman" w:cs="Times New Roman"/>
                <w:b/>
                <w:sz w:val="24"/>
                <w:szCs w:val="24"/>
              </w:rPr>
              <w:t>68 ч.</w:t>
            </w:r>
          </w:p>
        </w:tc>
        <w:tc>
          <w:tcPr>
            <w:tcW w:w="4397" w:type="dxa"/>
          </w:tcPr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>ВРЕМЕНИ.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От абсолютизма к парламентаризму. Первые буржуазные револю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8 ч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V</w:t>
            </w:r>
            <w:r w:rsidRPr="005A6751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6A3977" w:rsidRPr="005A6751" w:rsidRDefault="006A3977" w:rsidP="006A3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вропа в конце ХV</w:t>
            </w:r>
            <w:r w:rsidRPr="005A6751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6A3977" w:rsidRPr="005A6751" w:rsidRDefault="006A3977" w:rsidP="006A3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6A3977" w:rsidRPr="005A6751" w:rsidRDefault="006A3977" w:rsidP="006A3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XVI—XVIII вв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ОССИЯ В XVI – XVII ВЕКАХ: </w:t>
            </w:r>
            <w:r w:rsidRPr="005A6751">
              <w:rPr>
                <w:rFonts w:ascii="Times New Roman" w:hAnsi="Times New Roman" w:cs="Times New Roman"/>
                <w:b/>
                <w:bCs/>
              </w:rPr>
              <w:t>ОТ ВЕЛИКОГО КНЯЖЕСТВА К ЦАРСТВУ</w:t>
            </w:r>
            <w:r>
              <w:rPr>
                <w:rFonts w:ascii="Times New Roman" w:hAnsi="Times New Roman" w:cs="Times New Roman"/>
                <w:b/>
                <w:bCs/>
              </w:rPr>
              <w:t>-40ч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 веке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ута в России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I веке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ное пространство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7" w:rsidRPr="005A6751" w:rsidTr="006A3977">
        <w:tc>
          <w:tcPr>
            <w:tcW w:w="1132" w:type="dxa"/>
          </w:tcPr>
          <w:p w:rsidR="006A3977" w:rsidRPr="00D32AD8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  <w:p w:rsidR="006A3977" w:rsidRPr="00D32AD8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977" w:rsidRPr="00D32AD8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D8">
              <w:rPr>
                <w:rFonts w:ascii="Times New Roman" w:hAnsi="Times New Roman" w:cs="Times New Roman"/>
                <w:b/>
                <w:sz w:val="24"/>
                <w:szCs w:val="24"/>
              </w:rPr>
              <w:t>68 ч.</w:t>
            </w:r>
          </w:p>
        </w:tc>
        <w:tc>
          <w:tcPr>
            <w:tcW w:w="4397" w:type="dxa"/>
          </w:tcPr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ОВОГО ВРЕМЕНИ.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6 ч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sz w:val="24"/>
                <w:szCs w:val="24"/>
              </w:rPr>
              <w:t xml:space="preserve">Эпоха Просвещения.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sz w:val="24"/>
                <w:szCs w:val="24"/>
              </w:rPr>
              <w:t>Эпоха промышленного переворота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КОНЦЕ XVII - XVIII ВЕКАХ: ОТ ЦАРСТВА К ИМПЕР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 ч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реобразований Петра I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России в XVIII в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при Павле I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7" w:rsidRPr="005A6751" w:rsidTr="006A3977">
        <w:tc>
          <w:tcPr>
            <w:tcW w:w="1132" w:type="dxa"/>
          </w:tcPr>
          <w:p w:rsidR="006A3977" w:rsidRPr="00D32AD8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D8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6A3977" w:rsidRPr="00D32AD8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977" w:rsidRPr="00D32AD8" w:rsidRDefault="008446D2" w:rsidP="006A3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</w:t>
            </w:r>
            <w:r w:rsidR="006A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4397" w:type="dxa"/>
          </w:tcPr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/>
                <w:sz w:val="24"/>
                <w:szCs w:val="24"/>
              </w:rPr>
              <w:t>Мир к началу XX в. Новейшая истор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7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овление и расцвет индустриального общества. До нач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A67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вой мировой войны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ч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77" w:rsidRPr="005A6751" w:rsidRDefault="006A3977" w:rsidP="006A3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 первой половине ХIХ в.</w:t>
            </w:r>
          </w:p>
          <w:p w:rsidR="006A3977" w:rsidRPr="005A6751" w:rsidRDefault="006A3977" w:rsidP="006A3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о второй половине ХIХ в.</w:t>
            </w:r>
          </w:p>
          <w:p w:rsidR="006A3977" w:rsidRPr="005A6751" w:rsidRDefault="006A3977" w:rsidP="006A3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  <w:p w:rsidR="006A3977" w:rsidRPr="005A6751" w:rsidRDefault="006A3977" w:rsidP="006A3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Азии в ХIХ в.</w:t>
            </w:r>
          </w:p>
          <w:p w:rsidR="006A3977" w:rsidRPr="005A6751" w:rsidRDefault="006A3977" w:rsidP="006A3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Война за независимость в Латинской Америке</w:t>
            </w:r>
          </w:p>
          <w:p w:rsidR="006A3977" w:rsidRPr="005A6751" w:rsidRDefault="006A3977" w:rsidP="006A3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Африки в Новое время</w:t>
            </w:r>
          </w:p>
          <w:p w:rsidR="006A3977" w:rsidRPr="005A6751" w:rsidRDefault="006A3977" w:rsidP="006A3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XIX в.</w:t>
            </w:r>
          </w:p>
          <w:p w:rsidR="006A3977" w:rsidRPr="005A6751" w:rsidRDefault="006A3977" w:rsidP="006A3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ошения в XIX в.</w:t>
            </w:r>
          </w:p>
          <w:p w:rsidR="006A3977" w:rsidRPr="005A6751" w:rsidRDefault="006A3977" w:rsidP="006A3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Мир в 1900—1914 гг.</w:t>
            </w:r>
          </w:p>
          <w:p w:rsidR="006A3977" w:rsidRPr="005A6751" w:rsidRDefault="006A3977" w:rsidP="006A3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РОССИЙСКАЯ ИМПЕРИЯ В XIX – НАЧАЛЕ XX ВВ.</w:t>
            </w:r>
            <w:r w:rsidR="0084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7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эпоха: государственный либерализм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чественная война 1812 г.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ое самодержавие: государственный консерватизм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ссия в эпоху реформ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родное самодержавие» Александра III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ризис империи в начале ХХ века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российская революция 1905-1907 гг. Начало парламентаризма 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  <w:p w:rsidR="006A3977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«Серебряный век» российской культуры</w:t>
            </w:r>
          </w:p>
          <w:p w:rsidR="00334AFC" w:rsidRDefault="00334AFC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4AFC" w:rsidRDefault="00334AFC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4AFC" w:rsidRPr="005A6751" w:rsidRDefault="00334AFC" w:rsidP="006A3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2E5">
              <w:rPr>
                <w:rFonts w:ascii="Times New Roman" w:hAnsi="Times New Roman"/>
                <w:sz w:val="24"/>
                <w:szCs w:val="24"/>
              </w:rPr>
              <w:t>Политическое развитие страны в 1907—1914 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3977" w:rsidRPr="005A6751" w:rsidRDefault="006A3977" w:rsidP="006A39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</w:tbl>
    <w:p w:rsidR="006A3977" w:rsidRPr="00DD6176" w:rsidRDefault="006A3977" w:rsidP="006A3977">
      <w:pPr>
        <w:pStyle w:val="a3"/>
        <w:numPr>
          <w:ilvl w:val="0"/>
          <w:numId w:val="1"/>
        </w:numPr>
        <w:spacing w:before="100" w:beforeAutospacing="1" w:after="202"/>
        <w:rPr>
          <w:rFonts w:ascii="Times New Roman" w:hAnsi="Times New Roman"/>
          <w:sz w:val="24"/>
          <w:szCs w:val="24"/>
        </w:rPr>
      </w:pPr>
      <w:r w:rsidRPr="00DD6176">
        <w:rPr>
          <w:rFonts w:ascii="Times New Roman" w:hAnsi="Times New Roman"/>
          <w:b/>
          <w:bCs/>
          <w:caps/>
          <w:sz w:val="24"/>
          <w:szCs w:val="24"/>
        </w:rPr>
        <w:lastRenderedPageBreak/>
        <w:t>ПРИМЕРНЫЙ учебно-ТЕМАТИЧЕСКИЙ ПЛАН.</w:t>
      </w:r>
    </w:p>
    <w:p w:rsidR="006A3977" w:rsidRPr="00AB3A2E" w:rsidRDefault="006A3977" w:rsidP="006A3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A2E">
        <w:rPr>
          <w:rFonts w:ascii="Times New Roman" w:hAnsi="Times New Roman" w:cs="Times New Roman"/>
          <w:b/>
          <w:sz w:val="24"/>
          <w:szCs w:val="24"/>
        </w:rPr>
        <w:t>5 класс.</w:t>
      </w:r>
      <w:r w:rsidRPr="00AB3A2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6379"/>
        <w:gridCol w:w="1843"/>
      </w:tblGrid>
      <w:tr w:rsidR="006A3977" w:rsidRPr="00AB3A2E" w:rsidTr="006A3977">
        <w:trPr>
          <w:trHeight w:val="276"/>
        </w:trPr>
        <w:tc>
          <w:tcPr>
            <w:tcW w:w="1242" w:type="dxa"/>
            <w:vMerge w:val="restart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843" w:type="dxa"/>
            <w:vMerge w:val="restart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6A3977" w:rsidRPr="00AB3A2E" w:rsidTr="006A3977">
        <w:trPr>
          <w:trHeight w:val="276"/>
        </w:trPr>
        <w:tc>
          <w:tcPr>
            <w:tcW w:w="1242" w:type="dxa"/>
            <w:vMerge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3977" w:rsidRPr="00AB3A2E" w:rsidTr="006A3977">
        <w:tc>
          <w:tcPr>
            <w:tcW w:w="1242" w:type="dxa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3977" w:rsidRPr="00AB3A2E" w:rsidTr="006A3977">
        <w:tc>
          <w:tcPr>
            <w:tcW w:w="1242" w:type="dxa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3977" w:rsidRPr="00AB3A2E" w:rsidTr="006A3977">
        <w:tc>
          <w:tcPr>
            <w:tcW w:w="1242" w:type="dxa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Жизнь первобытных людей.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A3977" w:rsidRPr="00AB3A2E" w:rsidTr="006A3977">
        <w:tc>
          <w:tcPr>
            <w:tcW w:w="1242" w:type="dxa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ревний Восток.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6A3977" w:rsidRPr="00AB3A2E" w:rsidTr="006A3977">
        <w:tc>
          <w:tcPr>
            <w:tcW w:w="1242" w:type="dxa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ревняя Греция.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6A3977" w:rsidRPr="00AB3A2E" w:rsidTr="006A3977">
        <w:tc>
          <w:tcPr>
            <w:tcW w:w="1242" w:type="dxa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ревний Рим.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6A3977" w:rsidRPr="00AB3A2E" w:rsidTr="006A3977">
        <w:tc>
          <w:tcPr>
            <w:tcW w:w="1242" w:type="dxa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79" w:type="dxa"/>
          </w:tcPr>
          <w:p w:rsidR="006A3977" w:rsidRPr="00AB3A2E" w:rsidRDefault="006A3977" w:rsidP="006A39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977" w:rsidRPr="00B1335F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3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6A3977" w:rsidRPr="00AB3A2E" w:rsidRDefault="006A3977" w:rsidP="006A3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977" w:rsidRDefault="006A3977" w:rsidP="006A39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977" w:rsidRDefault="006A3977" w:rsidP="006A39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977" w:rsidRPr="00AB3A2E" w:rsidRDefault="006A3977" w:rsidP="006A39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2E">
        <w:rPr>
          <w:rFonts w:ascii="Times New Roman" w:hAnsi="Times New Roman" w:cs="Times New Roman"/>
          <w:b/>
          <w:sz w:val="24"/>
          <w:szCs w:val="24"/>
        </w:rPr>
        <w:t>6 класс.</w:t>
      </w:r>
    </w:p>
    <w:p w:rsidR="006A3977" w:rsidRPr="00AB3A2E" w:rsidRDefault="006A3977" w:rsidP="006A39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704"/>
        <w:gridCol w:w="6917"/>
        <w:gridCol w:w="1843"/>
      </w:tblGrid>
      <w:tr w:rsidR="006A3977" w:rsidRPr="00AB3A2E" w:rsidTr="006A3977">
        <w:trPr>
          <w:trHeight w:val="276"/>
        </w:trPr>
        <w:tc>
          <w:tcPr>
            <w:tcW w:w="704" w:type="dxa"/>
            <w:vMerge w:val="restart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7" w:type="dxa"/>
            <w:vMerge w:val="restart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3" w:type="dxa"/>
            <w:vMerge w:val="restart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6A3977" w:rsidRPr="00AB3A2E" w:rsidTr="006A3977">
        <w:trPr>
          <w:trHeight w:val="276"/>
        </w:trPr>
        <w:tc>
          <w:tcPr>
            <w:tcW w:w="704" w:type="dxa"/>
            <w:vMerge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  <w:vMerge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3977" w:rsidRPr="00AB3A2E" w:rsidTr="006A3977">
        <w:trPr>
          <w:trHeight w:val="184"/>
        </w:trPr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17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средних веков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 ч.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средневековой Европы (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века)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антийская империя и славяне в 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Арабы в VI-XI веках.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Феодалы и крестьяне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Средневековый город в Западной и Центральной Европе.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олическая церковь в 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централизованных государств в Западной Европе (XI-XV века).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Западной Европы в Средние века.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вянские государства и Византия в 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Народы Азии, Америки и Африки в Средние века.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. Контроль умений и знаний.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17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 ч.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4A12EA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2EA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I. Россия в XVI в.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ч.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4A12EA" w:rsidRDefault="006A3977" w:rsidP="006A39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12EA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II. Смутное врем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4A12E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я при первых Романовых</w:t>
            </w:r>
          </w:p>
        </w:tc>
        <w:tc>
          <w:tcPr>
            <w:tcW w:w="1843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ч.</w:t>
            </w: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4A12EA" w:rsidRDefault="006A3977" w:rsidP="006A39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843" w:type="dxa"/>
          </w:tcPr>
          <w:p w:rsidR="006A3977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977" w:rsidRPr="00AB3A2E" w:rsidTr="006A3977">
        <w:tc>
          <w:tcPr>
            <w:tcW w:w="704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977" w:rsidRPr="00F75E20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E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6A3977" w:rsidRPr="00F75E20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E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 ч.</w:t>
            </w:r>
          </w:p>
        </w:tc>
      </w:tr>
    </w:tbl>
    <w:p w:rsidR="006A3977" w:rsidRDefault="006A3977" w:rsidP="006A3977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</w:p>
    <w:p w:rsidR="006A3977" w:rsidRDefault="006A3977" w:rsidP="006A3977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.</w:t>
      </w:r>
    </w:p>
    <w:tbl>
      <w:tblPr>
        <w:tblStyle w:val="a4"/>
        <w:tblW w:w="0" w:type="auto"/>
        <w:tblLook w:val="04A0"/>
      </w:tblPr>
      <w:tblGrid>
        <w:gridCol w:w="675"/>
        <w:gridCol w:w="7088"/>
        <w:gridCol w:w="1808"/>
      </w:tblGrid>
      <w:tr w:rsidR="006A3977" w:rsidTr="006A3977">
        <w:tc>
          <w:tcPr>
            <w:tcW w:w="675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08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6A3977" w:rsidTr="006A3977">
        <w:tc>
          <w:tcPr>
            <w:tcW w:w="675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ая история</w:t>
            </w:r>
          </w:p>
        </w:tc>
        <w:tc>
          <w:tcPr>
            <w:tcW w:w="1808" w:type="dxa"/>
          </w:tcPr>
          <w:p w:rsidR="006A3977" w:rsidRPr="00AB3A2E" w:rsidRDefault="002D7D90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6A39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A3977" w:rsidRPr="00F75E20" w:rsidRDefault="00C3602B" w:rsidP="006A39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</w:t>
            </w:r>
            <w:r w:rsidR="006A3977" w:rsidRPr="00F75E2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I. Мир в начале Нового времени.</w:t>
            </w:r>
          </w:p>
          <w:p w:rsidR="006A3977" w:rsidRPr="00F75E20" w:rsidRDefault="006A3977" w:rsidP="006A39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75E20">
              <w:rPr>
                <w:rFonts w:ascii="Times New Roman" w:eastAsia="TimesNewRomanPSMT" w:hAnsi="Times New Roman" w:cs="Times New Roman"/>
                <w:sz w:val="24"/>
                <w:szCs w:val="24"/>
              </w:rPr>
              <w:t>Великие географические открытия.</w:t>
            </w:r>
          </w:p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20">
              <w:rPr>
                <w:rFonts w:ascii="Times New Roman" w:eastAsia="TimesNewRomanPSMT" w:hAnsi="Times New Roman" w:cs="Times New Roman"/>
                <w:sz w:val="24"/>
                <w:szCs w:val="24"/>
              </w:rPr>
              <w:t>Возрождение. Реформация</w:t>
            </w:r>
          </w:p>
        </w:tc>
        <w:tc>
          <w:tcPr>
            <w:tcW w:w="1808" w:type="dxa"/>
          </w:tcPr>
          <w:p w:rsidR="006A3977" w:rsidRDefault="008446D2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2D7D9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A3977" w:rsidRPr="00F75E20" w:rsidRDefault="00C3602B" w:rsidP="006A39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</w:t>
            </w:r>
            <w:r w:rsidR="006A3977" w:rsidRPr="00F75E2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II</w:t>
            </w:r>
            <w:r w:rsidR="006A3977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6A3977" w:rsidRPr="00F75E2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A3977" w:rsidRPr="00F75E20">
              <w:rPr>
                <w:rFonts w:ascii="Times New Roman" w:eastAsia="TimesNewRomanPSMT" w:hAnsi="Times New Roman" w:cs="Times New Roman"/>
              </w:rPr>
              <w:t>Первые революции Нового</w:t>
            </w:r>
            <w:r w:rsidR="006A3977">
              <w:rPr>
                <w:rFonts w:ascii="Times New Roman" w:eastAsia="TimesNewRomanPSMT" w:hAnsi="Times New Roman" w:cs="Times New Roman"/>
              </w:rPr>
              <w:t xml:space="preserve"> </w:t>
            </w:r>
            <w:r w:rsidR="006A3977" w:rsidRPr="00F75E20">
              <w:rPr>
                <w:rFonts w:ascii="Times New Roman" w:eastAsia="TimesNewRomanPSMT" w:hAnsi="Times New Roman" w:cs="Times New Roman"/>
              </w:rPr>
              <w:t xml:space="preserve">времени. </w:t>
            </w:r>
            <w:r w:rsidR="006A3977">
              <w:rPr>
                <w:rFonts w:ascii="Times New Roman" w:eastAsia="TimesNewRomanPSMT" w:hAnsi="Times New Roman" w:cs="Times New Roman"/>
              </w:rPr>
              <w:t xml:space="preserve">                                </w:t>
            </w:r>
            <w:r w:rsidR="006A3977" w:rsidRPr="00F75E20">
              <w:rPr>
                <w:rFonts w:ascii="Times New Roman" w:eastAsia="TimesNewRomanPSMT" w:hAnsi="Times New Roman" w:cs="Times New Roman"/>
              </w:rPr>
              <w:t>Международные отношения в</w:t>
            </w:r>
            <w:r w:rsidR="006A3977">
              <w:rPr>
                <w:rFonts w:ascii="Times New Roman" w:eastAsia="TimesNewRomanPSMT" w:hAnsi="Times New Roman" w:cs="Times New Roman"/>
              </w:rPr>
              <w:t xml:space="preserve">  </w:t>
            </w:r>
            <w:r>
              <w:rPr>
                <w:rFonts w:ascii="Times New Roman" w:eastAsia="TimesNewRomanPSMT" w:hAnsi="Times New Roman" w:cs="Times New Roman"/>
              </w:rPr>
              <w:t>XVI- XVII</w:t>
            </w:r>
            <w:r w:rsidR="006A3977" w:rsidRPr="00F75E20">
              <w:rPr>
                <w:rFonts w:ascii="Times New Roman" w:eastAsia="TimesNewRomanPSMT" w:hAnsi="Times New Roman" w:cs="Times New Roman"/>
              </w:rPr>
              <w:t xml:space="preserve"> вв</w:t>
            </w:r>
          </w:p>
        </w:tc>
        <w:tc>
          <w:tcPr>
            <w:tcW w:w="1808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8</w:t>
            </w:r>
          </w:p>
        </w:tc>
      </w:tr>
      <w:tr w:rsidR="00C3602B" w:rsidTr="006A3977">
        <w:tc>
          <w:tcPr>
            <w:tcW w:w="675" w:type="dxa"/>
          </w:tcPr>
          <w:p w:rsidR="00C3602B" w:rsidRDefault="00C3602B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3602B" w:rsidRDefault="00C3602B" w:rsidP="006A39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3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адиционные общества Востока. Начало европейской колонизации.</w:t>
            </w:r>
          </w:p>
        </w:tc>
        <w:tc>
          <w:tcPr>
            <w:tcW w:w="1808" w:type="dxa"/>
          </w:tcPr>
          <w:p w:rsidR="00C3602B" w:rsidRDefault="00C3602B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2B" w:rsidTr="006A3977">
        <w:tc>
          <w:tcPr>
            <w:tcW w:w="675" w:type="dxa"/>
          </w:tcPr>
          <w:p w:rsidR="00C3602B" w:rsidRDefault="00C3602B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3602B" w:rsidRPr="00F75E20" w:rsidRDefault="00C3602B" w:rsidP="006A39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3602B" w:rsidRDefault="00C3602B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808" w:type="dxa"/>
          </w:tcPr>
          <w:p w:rsidR="006A3977" w:rsidRDefault="00334AFC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6A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A3977" w:rsidRPr="0025370F" w:rsidRDefault="006A3977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2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а I. </w:t>
            </w: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 веке </w:t>
            </w:r>
          </w:p>
        </w:tc>
        <w:tc>
          <w:tcPr>
            <w:tcW w:w="1808" w:type="dxa"/>
          </w:tcPr>
          <w:p w:rsidR="006A3977" w:rsidRDefault="00334AFC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A3977" w:rsidRPr="0025370F" w:rsidRDefault="006A3977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20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I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ута в России </w:t>
            </w:r>
          </w:p>
        </w:tc>
        <w:tc>
          <w:tcPr>
            <w:tcW w:w="1808" w:type="dxa"/>
          </w:tcPr>
          <w:p w:rsidR="006A3977" w:rsidRDefault="006A3977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A3977" w:rsidRPr="0025370F" w:rsidRDefault="006A3977" w:rsidP="006A39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E2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а III. </w:t>
            </w:r>
            <w:r w:rsidRPr="005A675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</w:tc>
        <w:tc>
          <w:tcPr>
            <w:tcW w:w="1808" w:type="dxa"/>
          </w:tcPr>
          <w:p w:rsidR="006A3977" w:rsidRDefault="006A3977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808" w:type="dxa"/>
          </w:tcPr>
          <w:p w:rsidR="006A3977" w:rsidRDefault="00334AFC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</w:t>
            </w:r>
            <w:r w:rsidR="006A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8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.</w:t>
            </w:r>
          </w:p>
        </w:tc>
      </w:tr>
    </w:tbl>
    <w:p w:rsidR="006A3977" w:rsidRDefault="006A3977" w:rsidP="006A3977">
      <w:pPr>
        <w:tabs>
          <w:tab w:val="left" w:pos="180"/>
        </w:tabs>
        <w:rPr>
          <w:rFonts w:ascii="Times New Roman" w:hAnsi="Times New Roman" w:cs="Times New Roman"/>
          <w:bCs/>
          <w:sz w:val="24"/>
          <w:szCs w:val="24"/>
        </w:rPr>
      </w:pPr>
    </w:p>
    <w:p w:rsidR="006A3977" w:rsidRDefault="006A3977" w:rsidP="006A3977">
      <w:pPr>
        <w:tabs>
          <w:tab w:val="left" w:pos="180"/>
        </w:tabs>
        <w:rPr>
          <w:rFonts w:ascii="Times New Roman" w:hAnsi="Times New Roman" w:cs="Times New Roman"/>
          <w:bCs/>
          <w:sz w:val="24"/>
          <w:szCs w:val="24"/>
        </w:rPr>
      </w:pPr>
    </w:p>
    <w:p w:rsidR="006A3977" w:rsidRDefault="006A3977" w:rsidP="006A3977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</w:p>
    <w:p w:rsidR="006A3977" w:rsidRDefault="006A3977" w:rsidP="006A3977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</w:p>
    <w:p w:rsidR="006A3977" w:rsidRDefault="006A3977" w:rsidP="006A3977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</w:p>
    <w:p w:rsidR="006A3977" w:rsidRDefault="006A3977" w:rsidP="006A3977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.</w:t>
      </w:r>
    </w:p>
    <w:tbl>
      <w:tblPr>
        <w:tblStyle w:val="a4"/>
        <w:tblW w:w="0" w:type="auto"/>
        <w:tblLook w:val="04A0"/>
      </w:tblPr>
      <w:tblGrid>
        <w:gridCol w:w="675"/>
        <w:gridCol w:w="7230"/>
        <w:gridCol w:w="1666"/>
      </w:tblGrid>
      <w:tr w:rsidR="006A3977" w:rsidTr="006A3977">
        <w:tc>
          <w:tcPr>
            <w:tcW w:w="675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30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666" w:type="dxa"/>
          </w:tcPr>
          <w:p w:rsidR="006A3977" w:rsidRPr="00B1335F" w:rsidRDefault="006A3977" w:rsidP="006A3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35F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A3977" w:rsidTr="006A3977">
        <w:tc>
          <w:tcPr>
            <w:tcW w:w="675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ая история</w:t>
            </w:r>
          </w:p>
        </w:tc>
        <w:tc>
          <w:tcPr>
            <w:tcW w:w="1666" w:type="dxa"/>
          </w:tcPr>
          <w:p w:rsidR="006A3977" w:rsidRPr="00AB3A2E" w:rsidRDefault="002D7D90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6A39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1325EA" w:rsidRDefault="006A3977" w:rsidP="006A39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</w:t>
            </w:r>
            <w:r w:rsidRPr="001325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I. Эпоха Просвещения. Эпох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25EA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образований.</w:t>
            </w:r>
          </w:p>
        </w:tc>
        <w:tc>
          <w:tcPr>
            <w:tcW w:w="1666" w:type="dxa"/>
          </w:tcPr>
          <w:p w:rsidR="006A3977" w:rsidRPr="005F06E6" w:rsidRDefault="00AA7035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5F06E6" w:rsidRDefault="006A3977" w:rsidP="00AA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AA7035">
              <w:rPr>
                <w:rFonts w:ascii="Times New Roman" w:hAnsi="Times New Roman" w:cs="Times New Roman"/>
                <w:sz w:val="24"/>
                <w:szCs w:val="24"/>
              </w:rPr>
              <w:t>Европа в эпоху просвещения.</w:t>
            </w:r>
          </w:p>
        </w:tc>
        <w:tc>
          <w:tcPr>
            <w:tcW w:w="1666" w:type="dxa"/>
          </w:tcPr>
          <w:p w:rsidR="006A3977" w:rsidRPr="005F06E6" w:rsidRDefault="00AA7035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5F06E6" w:rsidRDefault="006A3977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E6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Pr="005A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035">
              <w:rPr>
                <w:rFonts w:ascii="Times New Roman" w:hAnsi="Times New Roman" w:cs="Times New Roman"/>
                <w:sz w:val="24"/>
                <w:szCs w:val="24"/>
              </w:rPr>
              <w:t>Эпоха революций.</w:t>
            </w:r>
          </w:p>
        </w:tc>
        <w:tc>
          <w:tcPr>
            <w:tcW w:w="1666" w:type="dxa"/>
          </w:tcPr>
          <w:p w:rsidR="006A3977" w:rsidRPr="005F06E6" w:rsidRDefault="00AA7035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7035" w:rsidTr="006A3977">
        <w:tc>
          <w:tcPr>
            <w:tcW w:w="675" w:type="dxa"/>
          </w:tcPr>
          <w:p w:rsidR="00AA7035" w:rsidRDefault="00AA7035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A7035" w:rsidRPr="005F06E6" w:rsidRDefault="00AA7035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Традиционные общества Востока. Начало европейской колонизации.</w:t>
            </w:r>
          </w:p>
        </w:tc>
        <w:tc>
          <w:tcPr>
            <w:tcW w:w="1666" w:type="dxa"/>
          </w:tcPr>
          <w:p w:rsidR="00AA7035" w:rsidRDefault="00AA7035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7035" w:rsidTr="006A3977">
        <w:tc>
          <w:tcPr>
            <w:tcW w:w="675" w:type="dxa"/>
          </w:tcPr>
          <w:p w:rsidR="00AA7035" w:rsidRDefault="00AA7035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A7035" w:rsidRDefault="00AA7035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времени </w:t>
            </w:r>
          </w:p>
        </w:tc>
        <w:tc>
          <w:tcPr>
            <w:tcW w:w="1666" w:type="dxa"/>
          </w:tcPr>
          <w:p w:rsidR="00AA7035" w:rsidRDefault="00AA7035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666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ч.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1325EA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5E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66" w:type="dxa"/>
          </w:tcPr>
          <w:p w:rsidR="006A3977" w:rsidRPr="005F06E6" w:rsidRDefault="006A3977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1325EA" w:rsidRDefault="006A3977" w:rsidP="006A39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25EA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I. Россия в эпоху преобразован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25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тра I</w:t>
            </w:r>
          </w:p>
        </w:tc>
        <w:tc>
          <w:tcPr>
            <w:tcW w:w="1666" w:type="dxa"/>
          </w:tcPr>
          <w:p w:rsidR="006A3977" w:rsidRPr="005F06E6" w:rsidRDefault="006A3977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1325EA" w:rsidRDefault="006A3977" w:rsidP="006A39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25EA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II. Россия при наследниках Петр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25EA">
              <w:rPr>
                <w:rFonts w:ascii="Times New Roman" w:eastAsia="TimesNewRomanPSMT" w:hAnsi="Times New Roman" w:cs="Times New Roman"/>
                <w:sz w:val="24"/>
                <w:szCs w:val="24"/>
              </w:rPr>
              <w:t>I: эпоха дворцовых переворотов</w:t>
            </w:r>
          </w:p>
        </w:tc>
        <w:tc>
          <w:tcPr>
            <w:tcW w:w="1666" w:type="dxa"/>
          </w:tcPr>
          <w:p w:rsidR="006A3977" w:rsidRPr="005F06E6" w:rsidRDefault="006A3977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1325EA" w:rsidRDefault="006A3977" w:rsidP="006A39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25EA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III. Российская империя пр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25EA">
              <w:rPr>
                <w:rFonts w:ascii="Times New Roman" w:eastAsia="TimesNewRomanPSMT" w:hAnsi="Times New Roman" w:cs="Times New Roman"/>
                <w:sz w:val="24"/>
                <w:szCs w:val="24"/>
              </w:rPr>
              <w:t>Екатерине II</w:t>
            </w:r>
          </w:p>
        </w:tc>
        <w:tc>
          <w:tcPr>
            <w:tcW w:w="1666" w:type="dxa"/>
          </w:tcPr>
          <w:p w:rsidR="006A3977" w:rsidRPr="005F06E6" w:rsidRDefault="006A3977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1325EA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5EA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IV. Россия при Павле I</w:t>
            </w:r>
          </w:p>
        </w:tc>
        <w:tc>
          <w:tcPr>
            <w:tcW w:w="1666" w:type="dxa"/>
          </w:tcPr>
          <w:p w:rsidR="006A3977" w:rsidRPr="005F06E6" w:rsidRDefault="006A3977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1325EA" w:rsidRDefault="006A3977" w:rsidP="006A39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25EA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V. Культурное пространств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25E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ой империи в XVIII в.</w:t>
            </w:r>
          </w:p>
        </w:tc>
        <w:tc>
          <w:tcPr>
            <w:tcW w:w="1666" w:type="dxa"/>
          </w:tcPr>
          <w:p w:rsidR="006A3977" w:rsidRPr="005F06E6" w:rsidRDefault="006A3977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666" w:type="dxa"/>
          </w:tcPr>
          <w:p w:rsidR="006A3977" w:rsidRPr="005F06E6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5F0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.</w:t>
            </w:r>
          </w:p>
        </w:tc>
      </w:tr>
    </w:tbl>
    <w:p w:rsidR="006A3977" w:rsidRDefault="006A3977" w:rsidP="006A3977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</w:p>
    <w:p w:rsidR="006A3977" w:rsidRDefault="006A3977" w:rsidP="006A3977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 w:rsidRPr="005F06E6">
        <w:rPr>
          <w:rFonts w:ascii="Times New Roman" w:hAnsi="Times New Roman" w:cs="Times New Roman"/>
          <w:b/>
          <w:sz w:val="24"/>
          <w:szCs w:val="24"/>
        </w:rPr>
        <w:t>9 класс.</w:t>
      </w:r>
    </w:p>
    <w:tbl>
      <w:tblPr>
        <w:tblStyle w:val="a4"/>
        <w:tblW w:w="0" w:type="auto"/>
        <w:tblLook w:val="04A0"/>
      </w:tblPr>
      <w:tblGrid>
        <w:gridCol w:w="675"/>
        <w:gridCol w:w="7230"/>
        <w:gridCol w:w="1666"/>
      </w:tblGrid>
      <w:tr w:rsidR="006A3977" w:rsidRPr="00AB3A2E" w:rsidTr="006A3977">
        <w:tc>
          <w:tcPr>
            <w:tcW w:w="675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30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666" w:type="dxa"/>
          </w:tcPr>
          <w:p w:rsidR="006A3977" w:rsidRPr="00AB3A2E" w:rsidRDefault="006A3977" w:rsidP="006A39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6A3977" w:rsidRPr="00AB3A2E" w:rsidTr="006A3977">
        <w:tc>
          <w:tcPr>
            <w:tcW w:w="675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ая история</w:t>
            </w:r>
          </w:p>
        </w:tc>
        <w:tc>
          <w:tcPr>
            <w:tcW w:w="1666" w:type="dxa"/>
          </w:tcPr>
          <w:p w:rsidR="006A3977" w:rsidRPr="00AB3A2E" w:rsidRDefault="006A3977" w:rsidP="006A3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 ч.</w:t>
            </w:r>
          </w:p>
        </w:tc>
      </w:tr>
      <w:tr w:rsidR="006A3977" w:rsidRPr="005F06E6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B1335F" w:rsidRDefault="006A3977" w:rsidP="00AA70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</w:t>
            </w:r>
            <w:r w:rsidRPr="00B1335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I. </w:t>
            </w:r>
            <w:r w:rsidR="00AA7035">
              <w:rPr>
                <w:rFonts w:ascii="Times New Roman" w:eastAsia="TimesNewRomanPSMT" w:hAnsi="Times New Roman" w:cs="Times New Roman"/>
                <w:sz w:val="24"/>
                <w:szCs w:val="24"/>
              </w:rPr>
              <w:t>Начало индустриальной эпохи.</w:t>
            </w:r>
          </w:p>
        </w:tc>
        <w:tc>
          <w:tcPr>
            <w:tcW w:w="1666" w:type="dxa"/>
          </w:tcPr>
          <w:p w:rsidR="006A3977" w:rsidRPr="005F06E6" w:rsidRDefault="006A3977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3977" w:rsidRPr="005F06E6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AA7035" w:rsidRDefault="006A3977" w:rsidP="006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II.</w:t>
            </w:r>
            <w:r w:rsidRPr="00B1335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A703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раны Европы и США в первой половине </w:t>
            </w:r>
            <w:r w:rsidR="00AA703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IX</w:t>
            </w:r>
            <w:r w:rsidR="00AA703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666" w:type="dxa"/>
          </w:tcPr>
          <w:p w:rsidR="006A3977" w:rsidRPr="005F06E6" w:rsidRDefault="00EF0C9D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3977" w:rsidRPr="005F06E6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AA7035" w:rsidRDefault="006A3977" w:rsidP="00AA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</w:t>
            </w:r>
            <w:r w:rsidRPr="006A39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 w:rsidRPr="00B1335F">
              <w:rPr>
                <w:rFonts w:ascii="Times New Roman" w:eastAsia="TimesNewRomanPSMT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B1335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A703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зия, Африка и Латинская Америка в </w:t>
            </w:r>
            <w:r w:rsidR="00AA703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IX</w:t>
            </w:r>
            <w:r w:rsidR="00AA7035" w:rsidRPr="00AA703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EF0C9D">
              <w:rPr>
                <w:rFonts w:ascii="Times New Roman" w:eastAsia="TimesNewRomanPSMT" w:hAnsi="Times New Roman" w:cs="Times New Roman"/>
                <w:sz w:val="24"/>
                <w:szCs w:val="24"/>
              </w:rPr>
              <w:t>–</w:t>
            </w:r>
            <w:r w:rsidR="00AA7035" w:rsidRPr="00AA703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EF0C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чале </w:t>
            </w:r>
            <w:r w:rsidR="00AA703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X</w:t>
            </w:r>
            <w:r w:rsidR="00EF0C9D">
              <w:rPr>
                <w:rFonts w:ascii="Times New Roman" w:eastAsia="TimesNewRomanPSMT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666" w:type="dxa"/>
          </w:tcPr>
          <w:p w:rsidR="006A3977" w:rsidRPr="005F06E6" w:rsidRDefault="00EF0C9D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3977" w:rsidRPr="005F06E6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B1335F" w:rsidRDefault="006A3977" w:rsidP="00EF0C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V</w:t>
            </w:r>
            <w:r w:rsidRPr="00B1335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="00EF0C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раны Европы и США во второй половине </w:t>
            </w:r>
            <w:r w:rsidR="00EF0C9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IX</w:t>
            </w:r>
            <w:r w:rsidR="00EF0C9D">
              <w:rPr>
                <w:rFonts w:ascii="Times New Roman" w:eastAsia="TimesNewRomanPSMT" w:hAnsi="Times New Roman" w:cs="Times New Roman"/>
                <w:sz w:val="24"/>
                <w:szCs w:val="24"/>
              </w:rPr>
              <w:t>–</w:t>
            </w:r>
            <w:r w:rsidR="00EF0C9D" w:rsidRPr="00AA703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EF0C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чале </w:t>
            </w:r>
            <w:r w:rsidR="00EF0C9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X</w:t>
            </w:r>
            <w:r w:rsidR="00EF0C9D">
              <w:rPr>
                <w:rFonts w:ascii="Times New Roman" w:eastAsia="TimesNewRomanPSMT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666" w:type="dxa"/>
          </w:tcPr>
          <w:p w:rsidR="006A3977" w:rsidRPr="005F06E6" w:rsidRDefault="00EF0C9D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3977" w:rsidRPr="005F06E6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B1335F" w:rsidRDefault="00EF0C9D" w:rsidP="006A39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зерв времени </w:t>
            </w:r>
          </w:p>
        </w:tc>
        <w:tc>
          <w:tcPr>
            <w:tcW w:w="1666" w:type="dxa"/>
          </w:tcPr>
          <w:p w:rsidR="006A3977" w:rsidRPr="005F06E6" w:rsidRDefault="00EF0C9D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3977" w:rsidRPr="005F06E6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B1335F" w:rsidRDefault="006A3977" w:rsidP="006A39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A3977" w:rsidRPr="005F06E6" w:rsidRDefault="006A3977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666" w:type="dxa"/>
          </w:tcPr>
          <w:p w:rsidR="006A3977" w:rsidRDefault="00CA4A4A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6A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6A3977" w:rsidRPr="005F06E6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095E13" w:rsidRDefault="006A3977" w:rsidP="006A39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35F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I</w:t>
            </w:r>
            <w:r w:rsidRPr="00095E1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095E1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 пути к реформам (1801–1861)</w:t>
            </w:r>
          </w:p>
        </w:tc>
        <w:tc>
          <w:tcPr>
            <w:tcW w:w="1666" w:type="dxa"/>
          </w:tcPr>
          <w:p w:rsidR="006A3977" w:rsidRPr="005F06E6" w:rsidRDefault="00CA4A4A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3977" w:rsidRPr="005F06E6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095E13" w:rsidRDefault="006A3977" w:rsidP="006A397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1335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а II. </w:t>
            </w:r>
            <w:r w:rsidRPr="00095E1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реформ</w:t>
            </w:r>
          </w:p>
        </w:tc>
        <w:tc>
          <w:tcPr>
            <w:tcW w:w="1666" w:type="dxa"/>
          </w:tcPr>
          <w:p w:rsidR="006A3977" w:rsidRPr="005F06E6" w:rsidRDefault="00CA4A4A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977" w:rsidRPr="005F06E6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095E13" w:rsidRDefault="006A3977" w:rsidP="006A39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35F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III</w:t>
            </w:r>
            <w:r w:rsidRPr="00095E1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095E13">
              <w:rPr>
                <w:rFonts w:ascii="Times New Roman" w:hAnsi="Times New Roman" w:cs="Times New Roman"/>
                <w:bCs/>
                <w:sz w:val="24"/>
                <w:szCs w:val="24"/>
              </w:rPr>
              <w:t>Кризис империи в начале ХХ века</w:t>
            </w:r>
          </w:p>
        </w:tc>
        <w:tc>
          <w:tcPr>
            <w:tcW w:w="1666" w:type="dxa"/>
          </w:tcPr>
          <w:p w:rsidR="006A3977" w:rsidRPr="005F06E6" w:rsidRDefault="00CA4A4A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3977" w:rsidRPr="005F06E6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Pr="00B1335F" w:rsidRDefault="006A3977" w:rsidP="006A3977">
            <w:pPr>
              <w:tabs>
                <w:tab w:val="left" w:pos="180"/>
              </w:tabs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1335F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66" w:type="dxa"/>
          </w:tcPr>
          <w:p w:rsidR="006A3977" w:rsidRDefault="008446D2" w:rsidP="006A39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3977" w:rsidRPr="005F06E6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666" w:type="dxa"/>
          </w:tcPr>
          <w:p w:rsidR="006A3977" w:rsidRPr="00B1335F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35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A4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335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A3977" w:rsidTr="006A3977">
        <w:tc>
          <w:tcPr>
            <w:tcW w:w="675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3977" w:rsidRDefault="006A3977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6A3977" w:rsidRDefault="008446D2" w:rsidP="006A39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6A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6A3977" w:rsidRPr="005F06E6" w:rsidRDefault="006A3977" w:rsidP="006A3977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70488C" w:rsidRDefault="0070488C"/>
    <w:sectPr w:rsidR="0070488C" w:rsidSect="006A3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15C"/>
    <w:multiLevelType w:val="hybridMultilevel"/>
    <w:tmpl w:val="AD0AD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54F7"/>
    <w:multiLevelType w:val="hybridMultilevel"/>
    <w:tmpl w:val="8132DB82"/>
    <w:lvl w:ilvl="0" w:tplc="C63EC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B450D"/>
    <w:multiLevelType w:val="multilevel"/>
    <w:tmpl w:val="7C381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977"/>
    <w:rsid w:val="000C4312"/>
    <w:rsid w:val="002D7D90"/>
    <w:rsid w:val="00334AFC"/>
    <w:rsid w:val="00496407"/>
    <w:rsid w:val="004A7719"/>
    <w:rsid w:val="00545BC1"/>
    <w:rsid w:val="006A3977"/>
    <w:rsid w:val="0070488C"/>
    <w:rsid w:val="008446D2"/>
    <w:rsid w:val="0084707B"/>
    <w:rsid w:val="00AA7035"/>
    <w:rsid w:val="00B730D5"/>
    <w:rsid w:val="00C3602B"/>
    <w:rsid w:val="00CA4A4A"/>
    <w:rsid w:val="00EF0C9D"/>
    <w:rsid w:val="00F1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3977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table" w:styleId="a4">
    <w:name w:val="Table Grid"/>
    <w:basedOn w:val="a1"/>
    <w:uiPriority w:val="39"/>
    <w:rsid w:val="006A3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3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A3977"/>
    <w:pPr>
      <w:ind w:left="720"/>
      <w:contextualSpacing/>
    </w:pPr>
  </w:style>
  <w:style w:type="paragraph" w:customStyle="1" w:styleId="western">
    <w:name w:val="western"/>
    <w:basedOn w:val="a"/>
    <w:rsid w:val="006A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E4DB-5472-4BCA-98F5-95C8A80D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174</Words>
  <Characters>6939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Сергей Александрович</cp:lastModifiedBy>
  <cp:revision>2</cp:revision>
  <dcterms:created xsi:type="dcterms:W3CDTF">2019-10-10T17:55:00Z</dcterms:created>
  <dcterms:modified xsi:type="dcterms:W3CDTF">2020-09-24T10:41:00Z</dcterms:modified>
</cp:coreProperties>
</file>